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8E" w:rsidRDefault="006A7E9C" w:rsidP="006A7E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NSYLVANIA</w:t>
      </w:r>
    </w:p>
    <w:p w:rsidR="006A7E9C" w:rsidRDefault="006A7E9C" w:rsidP="006A7E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UTILITY COMMISSION</w:t>
      </w:r>
    </w:p>
    <w:p w:rsidR="006A7E9C" w:rsidRDefault="006A7E9C" w:rsidP="006A7E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risburg, PA  17105-3265</w:t>
      </w:r>
    </w:p>
    <w:p w:rsidR="009D016F" w:rsidRDefault="009D016F" w:rsidP="006A7E9C">
      <w:pPr>
        <w:jc w:val="center"/>
        <w:rPr>
          <w:rFonts w:ascii="Times New Roman" w:hAnsi="Times New Roman" w:cs="Times New Roman"/>
          <w:b/>
        </w:rPr>
      </w:pPr>
    </w:p>
    <w:p w:rsidR="006A7E9C" w:rsidRDefault="006A7E9C" w:rsidP="006A7E9C">
      <w:pPr>
        <w:jc w:val="right"/>
        <w:rPr>
          <w:rFonts w:ascii="Times New Roman" w:hAnsi="Times New Roman" w:cs="Times New Roman"/>
          <w:b/>
        </w:rPr>
      </w:pPr>
    </w:p>
    <w:p w:rsidR="006A7E9C" w:rsidRDefault="009D016F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1251">
        <w:rPr>
          <w:rFonts w:ascii="Times New Roman" w:hAnsi="Times New Roman" w:cs="Times New Roman"/>
          <w:b/>
        </w:rPr>
        <w:t>Publ</w:t>
      </w:r>
      <w:r w:rsidR="00B83B7F">
        <w:rPr>
          <w:rFonts w:ascii="Times New Roman" w:hAnsi="Times New Roman" w:cs="Times New Roman"/>
          <w:b/>
        </w:rPr>
        <w:t xml:space="preserve">ic Meeting held </w:t>
      </w:r>
      <w:r w:rsidR="0044508E">
        <w:rPr>
          <w:rFonts w:ascii="Times New Roman" w:hAnsi="Times New Roman" w:cs="Times New Roman"/>
          <w:b/>
        </w:rPr>
        <w:t>April 18, 2013</w:t>
      </w:r>
    </w:p>
    <w:p w:rsidR="006A7E9C" w:rsidRDefault="006A7E9C" w:rsidP="006A7E9C">
      <w:pPr>
        <w:jc w:val="center"/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ssioners Present:</w:t>
      </w: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7355E">
        <w:rPr>
          <w:rFonts w:ascii="Times New Roman" w:hAnsi="Times New Roman" w:cs="Times New Roman"/>
          <w:b/>
        </w:rPr>
        <w:t>Robert F. Powelson</w:t>
      </w:r>
      <w:r>
        <w:rPr>
          <w:rFonts w:ascii="Times New Roman" w:hAnsi="Times New Roman" w:cs="Times New Roman"/>
          <w:b/>
        </w:rPr>
        <w:t>, Chairman</w:t>
      </w:r>
    </w:p>
    <w:p w:rsidR="004843A4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843A4">
        <w:rPr>
          <w:rFonts w:ascii="Times New Roman" w:hAnsi="Times New Roman" w:cs="Times New Roman"/>
          <w:b/>
        </w:rPr>
        <w:t>John F. Coleman, Jr.</w:t>
      </w:r>
      <w:r>
        <w:rPr>
          <w:rFonts w:ascii="Times New Roman" w:hAnsi="Times New Roman" w:cs="Times New Roman"/>
          <w:b/>
        </w:rPr>
        <w:t>, Vice Chairman</w:t>
      </w:r>
    </w:p>
    <w:p w:rsidR="006A7E9C" w:rsidRDefault="004843A4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A7E9C">
        <w:rPr>
          <w:rFonts w:ascii="Times New Roman" w:hAnsi="Times New Roman" w:cs="Times New Roman"/>
          <w:b/>
        </w:rPr>
        <w:t>Wayne E. Gardner</w:t>
      </w:r>
    </w:p>
    <w:p w:rsidR="0037355E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7355E">
        <w:rPr>
          <w:rFonts w:ascii="Times New Roman" w:hAnsi="Times New Roman" w:cs="Times New Roman"/>
          <w:b/>
        </w:rPr>
        <w:t>James H. Cawley</w:t>
      </w:r>
    </w:p>
    <w:p w:rsidR="008778F6" w:rsidRDefault="008778F6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Pamela A. Witmer</w:t>
      </w: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80E18" w:rsidRDefault="008676DC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</w:t>
      </w:r>
      <w:r w:rsidR="0044508E">
        <w:rPr>
          <w:rFonts w:ascii="Times New Roman" w:hAnsi="Times New Roman" w:cs="Times New Roman"/>
        </w:rPr>
        <w:t>ion of Mercy Ambulance &amp; EMS Inc., t/a Mercy</w:t>
      </w:r>
      <w:r w:rsidR="0044508E">
        <w:rPr>
          <w:rFonts w:ascii="Times New Roman" w:hAnsi="Times New Roman" w:cs="Times New Roman"/>
        </w:rPr>
        <w:tab/>
      </w:r>
      <w:r w:rsidR="0044508E">
        <w:rPr>
          <w:rFonts w:ascii="Times New Roman" w:hAnsi="Times New Roman" w:cs="Times New Roman"/>
        </w:rPr>
        <w:tab/>
      </w:r>
      <w:r w:rsidR="0044508E">
        <w:rPr>
          <w:rFonts w:ascii="Times New Roman" w:hAnsi="Times New Roman" w:cs="Times New Roman"/>
        </w:rPr>
        <w:tab/>
        <w:t>A-6415210</w:t>
      </w:r>
    </w:p>
    <w:p w:rsidR="0044508E" w:rsidRDefault="0044508E" w:rsidP="0087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ulance, for the </w:t>
      </w:r>
      <w:r w:rsidR="008676DC">
        <w:rPr>
          <w:rFonts w:ascii="Times New Roman" w:hAnsi="Times New Roman" w:cs="Times New Roman"/>
        </w:rPr>
        <w:t xml:space="preserve">right </w:t>
      </w:r>
      <w:r w:rsidR="004349B8">
        <w:rPr>
          <w:rFonts w:ascii="Times New Roman" w:hAnsi="Times New Roman" w:cs="Times New Roman"/>
        </w:rPr>
        <w:t>to begin</w:t>
      </w:r>
      <w:r w:rsidR="00E25ECA">
        <w:rPr>
          <w:rFonts w:ascii="Times New Roman" w:hAnsi="Times New Roman" w:cs="Times New Roman"/>
        </w:rPr>
        <w:t xml:space="preserve"> to transport, </w:t>
      </w:r>
      <w:r w:rsidR="004B0E94">
        <w:rPr>
          <w:rFonts w:ascii="Times New Roman" w:hAnsi="Times New Roman" w:cs="Times New Roman"/>
        </w:rPr>
        <w:t>as a comm</w:t>
      </w:r>
      <w:r w:rsidR="00D44376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-2012-2329755</w:t>
      </w:r>
    </w:p>
    <w:p w:rsidR="0025787D" w:rsidRDefault="00D44376" w:rsidP="008778F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rier</w:t>
      </w:r>
      <w:proofErr w:type="gramEnd"/>
      <w:r>
        <w:rPr>
          <w:rFonts w:ascii="Times New Roman" w:hAnsi="Times New Roman" w:cs="Times New Roman"/>
        </w:rPr>
        <w:t xml:space="preserve"> by motor vehicle</w:t>
      </w:r>
      <w:r w:rsidR="0025787D">
        <w:rPr>
          <w:rFonts w:ascii="Times New Roman" w:hAnsi="Times New Roman" w:cs="Times New Roman"/>
        </w:rPr>
        <w:t xml:space="preserve">, </w:t>
      </w:r>
      <w:r w:rsidR="008676DC">
        <w:rPr>
          <w:rFonts w:ascii="Times New Roman" w:hAnsi="Times New Roman" w:cs="Times New Roman"/>
        </w:rPr>
        <w:t>persons</w:t>
      </w:r>
      <w:r w:rsidR="0025787D">
        <w:rPr>
          <w:rFonts w:ascii="Times New Roman" w:hAnsi="Times New Roman" w:cs="Times New Roman"/>
        </w:rPr>
        <w:t xml:space="preserve"> in </w:t>
      </w:r>
      <w:proofErr w:type="spellStart"/>
      <w:r w:rsidR="0025787D">
        <w:rPr>
          <w:rFonts w:ascii="Times New Roman" w:hAnsi="Times New Roman" w:cs="Times New Roman"/>
        </w:rPr>
        <w:t>paratranist</w:t>
      </w:r>
      <w:proofErr w:type="spellEnd"/>
      <w:r w:rsidR="00E60612">
        <w:rPr>
          <w:rFonts w:ascii="Times New Roman" w:hAnsi="Times New Roman" w:cs="Times New Roman"/>
        </w:rPr>
        <w:t xml:space="preserve"> service from</w:t>
      </w:r>
    </w:p>
    <w:p w:rsidR="00E60612" w:rsidRDefault="00E60612" w:rsidP="008778F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ity and county of Philadelphia to facilities in Pennsylvania</w:t>
      </w:r>
    </w:p>
    <w:p w:rsidR="00E60612" w:rsidRDefault="00E60612" w:rsidP="008778F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return.</w:t>
      </w:r>
    </w:p>
    <w:p w:rsidR="008676DC" w:rsidRDefault="008676DC" w:rsidP="008778F6">
      <w:pPr>
        <w:rPr>
          <w:rFonts w:ascii="Times New Roman" w:hAnsi="Times New Roman" w:cs="Times New Roman"/>
        </w:rPr>
      </w:pPr>
    </w:p>
    <w:p w:rsidR="008E2A0E" w:rsidRDefault="008E2A0E" w:rsidP="008778F6">
      <w:pPr>
        <w:rPr>
          <w:rFonts w:ascii="Times New Roman" w:hAnsi="Times New Roman" w:cs="Times New Roman"/>
        </w:rPr>
      </w:pPr>
    </w:p>
    <w:p w:rsidR="004B0E94" w:rsidRDefault="004B0E94" w:rsidP="006A7E9C">
      <w:pPr>
        <w:rPr>
          <w:rFonts w:ascii="Times New Roman" w:hAnsi="Times New Roman" w:cs="Times New Roman"/>
          <w:b/>
        </w:rPr>
      </w:pPr>
    </w:p>
    <w:p w:rsidR="0068404C" w:rsidRDefault="00C908C9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Y THE COMMISSION:</w:t>
      </w:r>
    </w:p>
    <w:p w:rsidR="00C908C9" w:rsidRDefault="00C908C9" w:rsidP="006A7E9C">
      <w:pPr>
        <w:rPr>
          <w:rFonts w:ascii="Times New Roman" w:hAnsi="Times New Roman" w:cs="Times New Roman"/>
        </w:rPr>
      </w:pPr>
    </w:p>
    <w:p w:rsidR="009D6E7D" w:rsidRDefault="00C908C9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matter comes before the Com</w:t>
      </w:r>
      <w:r w:rsidR="003C207F">
        <w:rPr>
          <w:rFonts w:ascii="Times New Roman" w:hAnsi="Times New Roman" w:cs="Times New Roman"/>
        </w:rPr>
        <w:t xml:space="preserve">mission on an </w:t>
      </w:r>
      <w:r w:rsidR="009A2986">
        <w:rPr>
          <w:rFonts w:ascii="Times New Roman" w:hAnsi="Times New Roman" w:cs="Times New Roman"/>
        </w:rPr>
        <w:t>ap</w:t>
      </w:r>
      <w:r w:rsidR="000B1C6F">
        <w:rPr>
          <w:rFonts w:ascii="Times New Roman" w:hAnsi="Times New Roman" w:cs="Times New Roman"/>
        </w:rPr>
        <w:t>plication filed October 11</w:t>
      </w:r>
      <w:r w:rsidR="008E2A0E">
        <w:rPr>
          <w:rFonts w:ascii="Times New Roman" w:hAnsi="Times New Roman" w:cs="Times New Roman"/>
        </w:rPr>
        <w:t>, 2012</w:t>
      </w:r>
      <w:r w:rsidR="0068539A">
        <w:rPr>
          <w:rFonts w:ascii="Times New Roman" w:hAnsi="Times New Roman" w:cs="Times New Roman"/>
        </w:rPr>
        <w:t xml:space="preserve">.  </w:t>
      </w:r>
      <w:r w:rsidR="00D86C7B">
        <w:rPr>
          <w:rFonts w:ascii="Times New Roman" w:hAnsi="Times New Roman" w:cs="Times New Roman"/>
        </w:rPr>
        <w:t xml:space="preserve">Public Notice of the application was given </w:t>
      </w:r>
      <w:r w:rsidR="002F7804">
        <w:rPr>
          <w:rFonts w:ascii="Times New Roman" w:hAnsi="Times New Roman" w:cs="Times New Roman"/>
        </w:rPr>
        <w:t xml:space="preserve">in the </w:t>
      </w:r>
      <w:r w:rsidR="002F7804">
        <w:rPr>
          <w:rFonts w:ascii="Times New Roman" w:hAnsi="Times New Roman" w:cs="Times New Roman"/>
          <w:i/>
        </w:rPr>
        <w:t>Pennsylvania Bulletin</w:t>
      </w:r>
      <w:r w:rsidR="001C13A4">
        <w:rPr>
          <w:rFonts w:ascii="Times New Roman" w:hAnsi="Times New Roman" w:cs="Times New Roman"/>
        </w:rPr>
        <w:t xml:space="preserve"> of January 26, 2013</w:t>
      </w:r>
      <w:r w:rsidR="002F7804">
        <w:rPr>
          <w:rFonts w:ascii="Times New Roman" w:hAnsi="Times New Roman" w:cs="Times New Roman"/>
        </w:rPr>
        <w:t>, with p</w:t>
      </w:r>
      <w:r w:rsidR="007F65DD">
        <w:rPr>
          <w:rFonts w:ascii="Times New Roman" w:hAnsi="Times New Roman" w:cs="Times New Roman"/>
        </w:rPr>
        <w:t xml:space="preserve">rotests due by </w:t>
      </w:r>
      <w:r w:rsidR="001C13A4">
        <w:rPr>
          <w:rFonts w:ascii="Times New Roman" w:hAnsi="Times New Roman" w:cs="Times New Roman"/>
        </w:rPr>
        <w:t>February 11, 2013</w:t>
      </w:r>
      <w:r w:rsidR="002F7804">
        <w:rPr>
          <w:rFonts w:ascii="Times New Roman" w:hAnsi="Times New Roman" w:cs="Times New Roman"/>
        </w:rPr>
        <w:t>.</w:t>
      </w:r>
      <w:r w:rsidR="002C01B7">
        <w:rPr>
          <w:rFonts w:ascii="Times New Roman" w:hAnsi="Times New Roman" w:cs="Times New Roman"/>
        </w:rPr>
        <w:t xml:space="preserve">  </w:t>
      </w:r>
      <w:r w:rsidR="009D6E7D">
        <w:rPr>
          <w:rFonts w:ascii="Times New Roman" w:hAnsi="Times New Roman" w:cs="Times New Roman"/>
        </w:rPr>
        <w:t>No protests were filed.</w:t>
      </w:r>
    </w:p>
    <w:p w:rsidR="009D6E7D" w:rsidRDefault="009D6E7D" w:rsidP="006A7E9C">
      <w:pPr>
        <w:rPr>
          <w:rFonts w:ascii="Times New Roman" w:hAnsi="Times New Roman" w:cs="Times New Roman"/>
        </w:rPr>
      </w:pPr>
    </w:p>
    <w:p w:rsidR="00F91FCF" w:rsidRDefault="009362B3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2986">
        <w:rPr>
          <w:rFonts w:ascii="Times New Roman" w:hAnsi="Times New Roman" w:cs="Times New Roman"/>
        </w:rPr>
        <w:t>Verified statements were</w:t>
      </w:r>
      <w:r w:rsidR="00B9179F">
        <w:rPr>
          <w:rFonts w:ascii="Times New Roman" w:hAnsi="Times New Roman" w:cs="Times New Roman"/>
        </w:rPr>
        <w:t xml:space="preserve"> submitted with the Application</w:t>
      </w:r>
      <w:r w:rsidR="00480ADC">
        <w:rPr>
          <w:rFonts w:ascii="Times New Roman" w:hAnsi="Times New Roman" w:cs="Times New Roman"/>
        </w:rPr>
        <w:t xml:space="preserve">, but </w:t>
      </w:r>
      <w:r w:rsidR="00EE7BD5">
        <w:rPr>
          <w:rFonts w:ascii="Times New Roman" w:hAnsi="Times New Roman" w:cs="Times New Roman"/>
        </w:rPr>
        <w:t xml:space="preserve">Verified </w:t>
      </w:r>
      <w:r w:rsidR="00480ADC">
        <w:rPr>
          <w:rFonts w:ascii="Times New Roman" w:hAnsi="Times New Roman" w:cs="Times New Roman"/>
        </w:rPr>
        <w:t>Statements in Support of the Application were not</w:t>
      </w:r>
      <w:r w:rsidR="001249D4">
        <w:rPr>
          <w:rFonts w:ascii="Times New Roman" w:hAnsi="Times New Roman" w:cs="Times New Roman"/>
        </w:rPr>
        <w:t xml:space="preserve"> submitted</w:t>
      </w:r>
      <w:r w:rsidR="00B9179F">
        <w:rPr>
          <w:rFonts w:ascii="Times New Roman" w:hAnsi="Times New Roman" w:cs="Times New Roman"/>
        </w:rPr>
        <w:t xml:space="preserve">. </w:t>
      </w:r>
      <w:r w:rsidR="001249D4">
        <w:rPr>
          <w:rFonts w:ascii="Times New Roman" w:hAnsi="Times New Roman" w:cs="Times New Roman"/>
        </w:rPr>
        <w:t xml:space="preserve"> By c</w:t>
      </w:r>
      <w:r>
        <w:rPr>
          <w:rFonts w:ascii="Times New Roman" w:hAnsi="Times New Roman" w:cs="Times New Roman"/>
        </w:rPr>
        <w:t>orrespondence dated February 20, 2013</w:t>
      </w:r>
      <w:r w:rsidR="00EE7BD5">
        <w:rPr>
          <w:rFonts w:ascii="Times New Roman" w:hAnsi="Times New Roman" w:cs="Times New Roman"/>
        </w:rPr>
        <w:t>, A</w:t>
      </w:r>
      <w:r w:rsidR="001249D4">
        <w:rPr>
          <w:rFonts w:ascii="Times New Roman" w:hAnsi="Times New Roman" w:cs="Times New Roman"/>
        </w:rPr>
        <w:t>pplicant was requested to submit Verified Statements in Support</w:t>
      </w:r>
      <w:r w:rsidR="00DF2996">
        <w:rPr>
          <w:rFonts w:ascii="Times New Roman" w:hAnsi="Times New Roman" w:cs="Times New Roman"/>
        </w:rPr>
        <w:t xml:space="preserve"> of t</w:t>
      </w:r>
      <w:r>
        <w:rPr>
          <w:rFonts w:ascii="Times New Roman" w:hAnsi="Times New Roman" w:cs="Times New Roman"/>
        </w:rPr>
        <w:t>he Application from all areas from the city and county of Philadelphia</w:t>
      </w:r>
      <w:r w:rsidR="006301F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The requested i</w:t>
      </w:r>
      <w:r w:rsidR="00BF12D1">
        <w:rPr>
          <w:rFonts w:ascii="Times New Roman" w:hAnsi="Times New Roman" w:cs="Times New Roman"/>
        </w:rPr>
        <w:t>nformation was receiv</w:t>
      </w:r>
      <w:r w:rsidR="00DF2996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>March 18, 2013</w:t>
      </w:r>
      <w:r w:rsidR="002033BD">
        <w:rPr>
          <w:rFonts w:ascii="Times New Roman" w:hAnsi="Times New Roman" w:cs="Times New Roman"/>
        </w:rPr>
        <w:t>.</w:t>
      </w:r>
    </w:p>
    <w:p w:rsidR="00041CFA" w:rsidRDefault="00041CFA" w:rsidP="006A7E9C">
      <w:pPr>
        <w:rPr>
          <w:rFonts w:ascii="Times New Roman" w:hAnsi="Times New Roman" w:cs="Times New Roman"/>
        </w:rPr>
      </w:pPr>
    </w:p>
    <w:p w:rsidR="00982971" w:rsidRDefault="00F91FCF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record consists of the application, Applicant's Verified Statement and </w:t>
      </w:r>
      <w:r w:rsidR="007871F3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>Verified Statement</w:t>
      </w:r>
      <w:r w:rsidR="007871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Support of the Applicatio</w:t>
      </w:r>
      <w:r w:rsidR="00041CFA">
        <w:rPr>
          <w:rFonts w:ascii="Times New Roman" w:hAnsi="Times New Roman" w:cs="Times New Roman"/>
        </w:rPr>
        <w:t>n from the city and county</w:t>
      </w:r>
      <w:r w:rsidR="00982971">
        <w:rPr>
          <w:rFonts w:ascii="Times New Roman" w:hAnsi="Times New Roman" w:cs="Times New Roman"/>
        </w:rPr>
        <w:t xml:space="preserve"> for which authority was requ</w:t>
      </w:r>
      <w:r w:rsidR="004D36E5">
        <w:rPr>
          <w:rFonts w:ascii="Times New Roman" w:hAnsi="Times New Roman" w:cs="Times New Roman"/>
        </w:rPr>
        <w:t>ested.</w:t>
      </w:r>
    </w:p>
    <w:p w:rsidR="004D36E5" w:rsidRDefault="004D36E5" w:rsidP="006A7E9C">
      <w:pPr>
        <w:rPr>
          <w:rFonts w:ascii="Times New Roman" w:hAnsi="Times New Roman" w:cs="Times New Roman"/>
        </w:rPr>
      </w:pPr>
    </w:p>
    <w:p w:rsidR="001249D4" w:rsidRDefault="00982971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unopposed application is now certified to the Commission for its decision without oral hearing.</w:t>
      </w:r>
    </w:p>
    <w:p w:rsidR="001249D4" w:rsidRDefault="001249D4" w:rsidP="006A7E9C">
      <w:pPr>
        <w:rPr>
          <w:rFonts w:ascii="Times New Roman" w:hAnsi="Times New Roman" w:cs="Times New Roman"/>
        </w:rPr>
      </w:pPr>
    </w:p>
    <w:p w:rsidR="00367D63" w:rsidRDefault="00367D63" w:rsidP="006A7E9C">
      <w:pPr>
        <w:rPr>
          <w:rFonts w:ascii="Times New Roman" w:hAnsi="Times New Roman" w:cs="Times New Roman"/>
        </w:rPr>
      </w:pPr>
    </w:p>
    <w:p w:rsidR="002C01B7" w:rsidRDefault="002C01B7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SCUSSION AND FINDINGS</w:t>
      </w:r>
    </w:p>
    <w:p w:rsidR="002C01B7" w:rsidRDefault="002C01B7" w:rsidP="006A7E9C">
      <w:pPr>
        <w:rPr>
          <w:rFonts w:ascii="Times New Roman" w:hAnsi="Times New Roman" w:cs="Times New Roman"/>
          <w:b/>
        </w:rPr>
      </w:pPr>
    </w:p>
    <w:p w:rsidR="00FE1C52" w:rsidRDefault="002C01B7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D36E5">
        <w:rPr>
          <w:rFonts w:ascii="Times New Roman" w:hAnsi="Times New Roman" w:cs="Times New Roman"/>
        </w:rPr>
        <w:t>Mercy Ambulance &amp; EMS, Inc., t/a Mercy Ambulance</w:t>
      </w:r>
      <w:r w:rsidR="00747519">
        <w:rPr>
          <w:rFonts w:ascii="Times New Roman" w:hAnsi="Times New Roman" w:cs="Times New Roman"/>
        </w:rPr>
        <w:t xml:space="preserve"> (applicant) s</w:t>
      </w:r>
      <w:r w:rsidR="004D36E5">
        <w:rPr>
          <w:rFonts w:ascii="Times New Roman" w:hAnsi="Times New Roman" w:cs="Times New Roman"/>
        </w:rPr>
        <w:t>eeks the initial right to p</w:t>
      </w:r>
      <w:r w:rsidR="00D3261F">
        <w:rPr>
          <w:rFonts w:ascii="Times New Roman" w:hAnsi="Times New Roman" w:cs="Times New Roman"/>
        </w:rPr>
        <w:t xml:space="preserve">rovide </w:t>
      </w:r>
      <w:proofErr w:type="spellStart"/>
      <w:r w:rsidR="00D3261F">
        <w:rPr>
          <w:rFonts w:ascii="Times New Roman" w:hAnsi="Times New Roman" w:cs="Times New Roman"/>
        </w:rPr>
        <w:t>paratransi</w:t>
      </w:r>
      <w:r w:rsidR="004D36E5">
        <w:rPr>
          <w:rFonts w:ascii="Times New Roman" w:hAnsi="Times New Roman" w:cs="Times New Roman"/>
        </w:rPr>
        <w:t>t</w:t>
      </w:r>
      <w:proofErr w:type="spellEnd"/>
      <w:r w:rsidR="004D36E5">
        <w:rPr>
          <w:rFonts w:ascii="Times New Roman" w:hAnsi="Times New Roman" w:cs="Times New Roman"/>
        </w:rPr>
        <w:t xml:space="preserve"> service. </w:t>
      </w:r>
      <w:r w:rsidR="00091956">
        <w:rPr>
          <w:rFonts w:ascii="Times New Roman" w:hAnsi="Times New Roman" w:cs="Times New Roman"/>
        </w:rPr>
        <w:t xml:space="preserve"> </w:t>
      </w:r>
      <w:r w:rsidR="004D36E5">
        <w:rPr>
          <w:rFonts w:ascii="Times New Roman" w:hAnsi="Times New Roman" w:cs="Times New Roman"/>
        </w:rPr>
        <w:t xml:space="preserve">Anastasia </w:t>
      </w:r>
      <w:proofErr w:type="spellStart"/>
      <w:r w:rsidR="004D36E5">
        <w:rPr>
          <w:rFonts w:ascii="Times New Roman" w:hAnsi="Times New Roman" w:cs="Times New Roman"/>
        </w:rPr>
        <w:t>Andries</w:t>
      </w:r>
      <w:proofErr w:type="spellEnd"/>
      <w:r w:rsidR="004D36E5">
        <w:rPr>
          <w:rFonts w:ascii="Times New Roman" w:hAnsi="Times New Roman" w:cs="Times New Roman"/>
        </w:rPr>
        <w:t xml:space="preserve"> is owner/partner and president.  She manages day to day operations of a licensed Pennsylvania ambulance service.</w:t>
      </w:r>
    </w:p>
    <w:p w:rsidR="00FD0698" w:rsidRDefault="00FD0698" w:rsidP="006A7E9C">
      <w:pPr>
        <w:rPr>
          <w:rFonts w:ascii="Times New Roman" w:hAnsi="Times New Roman" w:cs="Times New Roman"/>
        </w:rPr>
      </w:pPr>
    </w:p>
    <w:p w:rsidR="00A44C8F" w:rsidRDefault="0073159F" w:rsidP="00EE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business offic</w:t>
      </w:r>
      <w:r w:rsidR="004B63F8">
        <w:rPr>
          <w:rFonts w:ascii="Times New Roman" w:hAnsi="Times New Roman" w:cs="Times New Roman"/>
        </w:rPr>
        <w:t>e is lo</w:t>
      </w:r>
      <w:r w:rsidR="006F283E">
        <w:rPr>
          <w:rFonts w:ascii="Times New Roman" w:hAnsi="Times New Roman" w:cs="Times New Roman"/>
        </w:rPr>
        <w:t xml:space="preserve">cated at 2840 Pine Road, Suite B-1, </w:t>
      </w:r>
      <w:proofErr w:type="gramStart"/>
      <w:r w:rsidR="006F283E">
        <w:rPr>
          <w:rFonts w:ascii="Times New Roman" w:hAnsi="Times New Roman" w:cs="Times New Roman"/>
        </w:rPr>
        <w:t>Hunting</w:t>
      </w:r>
      <w:r w:rsidR="00EE613C">
        <w:rPr>
          <w:rFonts w:ascii="Times New Roman" w:hAnsi="Times New Roman" w:cs="Times New Roman"/>
        </w:rPr>
        <w:t>t</w:t>
      </w:r>
      <w:r w:rsidR="006F283E">
        <w:rPr>
          <w:rFonts w:ascii="Times New Roman" w:hAnsi="Times New Roman" w:cs="Times New Roman"/>
        </w:rPr>
        <w:t>on</w:t>
      </w:r>
      <w:proofErr w:type="gramEnd"/>
      <w:r w:rsidR="006F283E">
        <w:rPr>
          <w:rFonts w:ascii="Times New Roman" w:hAnsi="Times New Roman" w:cs="Times New Roman"/>
        </w:rPr>
        <w:t xml:space="preserve"> Valley</w:t>
      </w:r>
      <w:r w:rsidR="004B63F8">
        <w:rPr>
          <w:rFonts w:ascii="Times New Roman" w:hAnsi="Times New Roman" w:cs="Times New Roman"/>
        </w:rPr>
        <w:t>.  Applicant</w:t>
      </w:r>
      <w:r w:rsidR="00EE613C">
        <w:rPr>
          <w:rFonts w:ascii="Times New Roman" w:hAnsi="Times New Roman" w:cs="Times New Roman"/>
        </w:rPr>
        <w:t>'s dispatch/administration center is a secure facility.  It provides computerized dispatch, billing and administrative software, and state of the art hardware including power and data backup mechanisms on and off line.</w:t>
      </w:r>
      <w:r w:rsidR="004B63F8">
        <w:rPr>
          <w:rFonts w:ascii="Times New Roman" w:hAnsi="Times New Roman" w:cs="Times New Roman"/>
        </w:rPr>
        <w:t xml:space="preserve"> </w:t>
      </w:r>
      <w:r w:rsidR="00EE613C">
        <w:rPr>
          <w:rFonts w:ascii="Times New Roman" w:hAnsi="Times New Roman" w:cs="Times New Roman"/>
        </w:rPr>
        <w:t xml:space="preserve"> The office</w:t>
      </w:r>
      <w:r w:rsidR="001B2210">
        <w:rPr>
          <w:rFonts w:ascii="Times New Roman" w:hAnsi="Times New Roman" w:cs="Times New Roman"/>
        </w:rPr>
        <w:t xml:space="preserve"> is equipped with locking file cabinets, fax machine, scanner, copier machines, computers with up to date anti-virus software, network equipment including modems, routers, and firewalls.  Communications are conducted via smart phones between dispatchers and drivers.  </w:t>
      </w:r>
      <w:r w:rsidR="0031015B">
        <w:rPr>
          <w:rFonts w:ascii="Times New Roman" w:hAnsi="Times New Roman" w:cs="Times New Roman"/>
        </w:rPr>
        <w:t>There will be three full time employees at the office</w:t>
      </w:r>
      <w:r w:rsidR="00666974">
        <w:rPr>
          <w:rFonts w:ascii="Times New Roman" w:hAnsi="Times New Roman" w:cs="Times New Roman"/>
        </w:rPr>
        <w:t>—</w:t>
      </w:r>
      <w:r w:rsidR="0031015B">
        <w:rPr>
          <w:rFonts w:ascii="Times New Roman" w:hAnsi="Times New Roman" w:cs="Times New Roman"/>
        </w:rPr>
        <w:t xml:space="preserve">a manager, dispatcher, and customer service representative.  </w:t>
      </w:r>
      <w:r w:rsidR="001B2210">
        <w:rPr>
          <w:rFonts w:ascii="Times New Roman" w:hAnsi="Times New Roman" w:cs="Times New Roman"/>
        </w:rPr>
        <w:t xml:space="preserve">Business hours </w:t>
      </w:r>
      <w:r w:rsidR="00702D7B">
        <w:rPr>
          <w:rFonts w:ascii="Times New Roman" w:hAnsi="Times New Roman" w:cs="Times New Roman"/>
        </w:rPr>
        <w:t>are 24/7.</w:t>
      </w:r>
    </w:p>
    <w:p w:rsidR="0031015B" w:rsidRDefault="0031015B" w:rsidP="00EE613C">
      <w:pPr>
        <w:rPr>
          <w:rFonts w:ascii="Times New Roman" w:hAnsi="Times New Roman" w:cs="Times New Roman"/>
        </w:rPr>
      </w:pPr>
    </w:p>
    <w:p w:rsidR="0031015B" w:rsidRDefault="0031015B" w:rsidP="00EE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ivers are required to provide driving history, criminal records, and pass a drug test prior to</w:t>
      </w:r>
      <w:r w:rsidR="00344A0E">
        <w:rPr>
          <w:rFonts w:ascii="Times New Roman" w:hAnsi="Times New Roman" w:cs="Times New Roman"/>
        </w:rPr>
        <w:t xml:space="preserve"> hire and every year thereafter</w:t>
      </w:r>
      <w:r>
        <w:rPr>
          <w:rFonts w:ascii="Times New Roman" w:hAnsi="Times New Roman" w:cs="Times New Roman"/>
        </w:rPr>
        <w:t>.  Driver</w:t>
      </w:r>
      <w:r w:rsidR="00781F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required to have a driver's license with no serious violations in order to be considered for employmen</w:t>
      </w:r>
      <w:r w:rsidR="00781F0D">
        <w:rPr>
          <w:rFonts w:ascii="Times New Roman" w:hAnsi="Times New Roman" w:cs="Times New Roman"/>
        </w:rPr>
        <w:t xml:space="preserve">t, and </w:t>
      </w:r>
      <w:r>
        <w:rPr>
          <w:rFonts w:ascii="Times New Roman" w:hAnsi="Times New Roman" w:cs="Times New Roman"/>
        </w:rPr>
        <w:t xml:space="preserve">will be required to complete </w:t>
      </w:r>
      <w:r w:rsidR="00781F0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mpany sponsored defensive driving course.</w:t>
      </w:r>
      <w:r w:rsidR="00831B7C">
        <w:rPr>
          <w:rFonts w:ascii="Times New Roman" w:hAnsi="Times New Roman" w:cs="Times New Roman"/>
        </w:rPr>
        <w:t xml:space="preserve">  An automatic notification system including desktop alerts for managerial staff upon reaching one month prior to license expiration date of the drivers' license</w:t>
      </w:r>
      <w:r w:rsidR="00666974">
        <w:rPr>
          <w:rFonts w:ascii="Times New Roman" w:hAnsi="Times New Roman" w:cs="Times New Roman"/>
        </w:rPr>
        <w:t>s</w:t>
      </w:r>
      <w:r w:rsidR="00831B7C">
        <w:rPr>
          <w:rFonts w:ascii="Times New Roman" w:hAnsi="Times New Roman" w:cs="Times New Roman"/>
        </w:rPr>
        <w:t xml:space="preserve"> will be us</w:t>
      </w:r>
      <w:r w:rsidR="00781F0D">
        <w:rPr>
          <w:rFonts w:ascii="Times New Roman" w:hAnsi="Times New Roman" w:cs="Times New Roman"/>
        </w:rPr>
        <w:t>ed to ensure drivers are properl</w:t>
      </w:r>
      <w:r w:rsidR="00831B7C">
        <w:rPr>
          <w:rFonts w:ascii="Times New Roman" w:hAnsi="Times New Roman" w:cs="Times New Roman"/>
        </w:rPr>
        <w:t>y licensed at all times.</w:t>
      </w:r>
    </w:p>
    <w:p w:rsidR="005F37A4" w:rsidRDefault="005F37A4" w:rsidP="00EE613C">
      <w:pPr>
        <w:rPr>
          <w:rFonts w:ascii="Times New Roman" w:hAnsi="Times New Roman" w:cs="Times New Roman"/>
        </w:rPr>
      </w:pPr>
    </w:p>
    <w:p w:rsidR="005F37A4" w:rsidRDefault="005F37A4" w:rsidP="00EE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70A8">
        <w:rPr>
          <w:rFonts w:ascii="Times New Roman" w:hAnsi="Times New Roman" w:cs="Times New Roman"/>
        </w:rPr>
        <w:t xml:space="preserve">Applicant has </w:t>
      </w:r>
      <w:r>
        <w:rPr>
          <w:rFonts w:ascii="Times New Roman" w:hAnsi="Times New Roman" w:cs="Times New Roman"/>
        </w:rPr>
        <w:t xml:space="preserve">a drug and alcohol free </w:t>
      </w:r>
      <w:r w:rsidR="004370A8">
        <w:rPr>
          <w:rFonts w:ascii="Times New Roman" w:hAnsi="Times New Roman" w:cs="Times New Roman"/>
        </w:rPr>
        <w:t>policy</w:t>
      </w:r>
      <w:r>
        <w:rPr>
          <w:rFonts w:ascii="Times New Roman" w:hAnsi="Times New Roman" w:cs="Times New Roman"/>
        </w:rPr>
        <w:t>.  Employees must comply with</w:t>
      </w:r>
      <w:r w:rsidR="00A4683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ompany's requests to undergo random drug/alcohol tests.  </w:t>
      </w:r>
      <w:r w:rsidR="00A46833">
        <w:rPr>
          <w:rFonts w:ascii="Times New Roman" w:hAnsi="Times New Roman" w:cs="Times New Roman"/>
        </w:rPr>
        <w:t>Refusal to take the test, as well as a positive result is</w:t>
      </w:r>
      <w:r>
        <w:rPr>
          <w:rFonts w:ascii="Times New Roman" w:hAnsi="Times New Roman" w:cs="Times New Roman"/>
        </w:rPr>
        <w:t xml:space="preserve"> grounds for immediate termination.  Criminal records and driving hi</w:t>
      </w:r>
      <w:r w:rsidR="00A46833">
        <w:rPr>
          <w:rFonts w:ascii="Times New Roman" w:hAnsi="Times New Roman" w:cs="Times New Roman"/>
        </w:rPr>
        <w:t>story will be</w:t>
      </w:r>
      <w:r>
        <w:rPr>
          <w:rFonts w:ascii="Times New Roman" w:hAnsi="Times New Roman" w:cs="Times New Roman"/>
        </w:rPr>
        <w:t xml:space="preserve"> obtained from local authorities by Applicant.</w:t>
      </w:r>
    </w:p>
    <w:p w:rsidR="00030986" w:rsidRDefault="00030986" w:rsidP="00EE613C">
      <w:pPr>
        <w:rPr>
          <w:rFonts w:ascii="Times New Roman" w:hAnsi="Times New Roman" w:cs="Times New Roman"/>
        </w:rPr>
      </w:pPr>
    </w:p>
    <w:p w:rsidR="00030986" w:rsidRDefault="00030986" w:rsidP="00EE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plicant plans to purchase five late model vehicles ranging from passenger sedans, sport utility vehicles, </w:t>
      </w:r>
      <w:r w:rsidR="00341254">
        <w:rPr>
          <w:rFonts w:ascii="Times New Roman" w:hAnsi="Times New Roman" w:cs="Times New Roman"/>
        </w:rPr>
        <w:t>passenger,</w:t>
      </w:r>
      <w:r>
        <w:rPr>
          <w:rFonts w:ascii="Times New Roman" w:hAnsi="Times New Roman" w:cs="Times New Roman"/>
        </w:rPr>
        <w:t xml:space="preserve"> and wheelchair vans.  Based on research, applicant believes five vehicl</w:t>
      </w:r>
      <w:r w:rsidR="00C15E7B">
        <w:rPr>
          <w:rFonts w:ascii="Times New Roman" w:hAnsi="Times New Roman" w:cs="Times New Roman"/>
        </w:rPr>
        <w:t xml:space="preserve">es will be enough, but will purchase </w:t>
      </w:r>
      <w:r>
        <w:rPr>
          <w:rFonts w:ascii="Times New Roman" w:hAnsi="Times New Roman" w:cs="Times New Roman"/>
        </w:rPr>
        <w:t>more when demand increases.</w:t>
      </w:r>
    </w:p>
    <w:p w:rsidR="004E64C0" w:rsidRDefault="004E64C0" w:rsidP="00EE613C">
      <w:pPr>
        <w:rPr>
          <w:rFonts w:ascii="Times New Roman" w:hAnsi="Times New Roman" w:cs="Times New Roman"/>
        </w:rPr>
      </w:pPr>
    </w:p>
    <w:p w:rsidR="004E64C0" w:rsidRDefault="004E64C0" w:rsidP="00EE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licant has an agreement with a certified auto repair facility.  Every vehicle must undergo comprehensive checking and maintenance every ninety days.  At the beginning and end of each shift a checklist shall be done</w:t>
      </w:r>
      <w:r w:rsidR="0030108B">
        <w:rPr>
          <w:rFonts w:ascii="Times New Roman" w:hAnsi="Times New Roman" w:cs="Times New Roman"/>
        </w:rPr>
        <w:t xml:space="preserve"> and filled out</w:t>
      </w:r>
      <w:r>
        <w:rPr>
          <w:rFonts w:ascii="Times New Roman" w:hAnsi="Times New Roman" w:cs="Times New Roman"/>
        </w:rPr>
        <w:t xml:space="preserve"> by e</w:t>
      </w:r>
      <w:r w:rsidR="0030108B">
        <w:rPr>
          <w:rFonts w:ascii="Times New Roman" w:hAnsi="Times New Roman" w:cs="Times New Roman"/>
        </w:rPr>
        <w:t>very</w:t>
      </w:r>
      <w:r>
        <w:rPr>
          <w:rFonts w:ascii="Times New Roman" w:hAnsi="Times New Roman" w:cs="Times New Roman"/>
        </w:rPr>
        <w:t xml:space="preserve"> driver</w:t>
      </w:r>
      <w:r w:rsidR="0030108B">
        <w:rPr>
          <w:rFonts w:ascii="Times New Roman" w:hAnsi="Times New Roman" w:cs="Times New Roman"/>
        </w:rPr>
        <w:t>.  It will be turned in to the dispatch</w:t>
      </w:r>
      <w:r w:rsidR="00FC287F">
        <w:rPr>
          <w:rFonts w:ascii="Times New Roman" w:hAnsi="Times New Roman" w:cs="Times New Roman"/>
        </w:rPr>
        <w:t>er</w:t>
      </w:r>
      <w:r w:rsidR="0030108B">
        <w:rPr>
          <w:rFonts w:ascii="Times New Roman" w:hAnsi="Times New Roman" w:cs="Times New Roman"/>
        </w:rPr>
        <w:t xml:space="preserve"> or manager with other paperwork for the day.  Any safety or other concerns will be immediately reported to management.</w:t>
      </w:r>
    </w:p>
    <w:p w:rsidR="001B2210" w:rsidRDefault="001B2210" w:rsidP="00EE613C">
      <w:pPr>
        <w:rPr>
          <w:rFonts w:ascii="Times New Roman" w:hAnsi="Times New Roman" w:cs="Times New Roman"/>
        </w:rPr>
      </w:pPr>
    </w:p>
    <w:p w:rsidR="00DC5BF5" w:rsidRDefault="00A44C8F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licant</w:t>
      </w:r>
      <w:r w:rsidR="00903367">
        <w:rPr>
          <w:rFonts w:ascii="Times New Roman" w:hAnsi="Times New Roman" w:cs="Times New Roman"/>
        </w:rPr>
        <w:t xml:space="preserve"> has</w:t>
      </w:r>
      <w:r w:rsidR="00842F86">
        <w:rPr>
          <w:rFonts w:ascii="Times New Roman" w:hAnsi="Times New Roman" w:cs="Times New Roman"/>
        </w:rPr>
        <w:t xml:space="preserve"> </w:t>
      </w:r>
      <w:r w:rsidR="001C31C9">
        <w:rPr>
          <w:rFonts w:ascii="Times New Roman" w:hAnsi="Times New Roman" w:cs="Times New Roman"/>
        </w:rPr>
        <w:t>consulted with its insurance broker and confirmed that the insurance coverage for the vehicles liability is attainable and affordable.</w:t>
      </w:r>
    </w:p>
    <w:p w:rsidR="00A6099F" w:rsidRDefault="00A6099F" w:rsidP="006A7E9C">
      <w:pPr>
        <w:rPr>
          <w:rFonts w:ascii="Times New Roman" w:hAnsi="Times New Roman" w:cs="Times New Roman"/>
        </w:rPr>
      </w:pPr>
    </w:p>
    <w:p w:rsidR="009C331E" w:rsidRDefault="005C1D7E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="00A67C7E">
        <w:rPr>
          <w:rFonts w:ascii="Times New Roman" w:hAnsi="Times New Roman" w:cs="Times New Roman"/>
        </w:rPr>
        <w:t>ustomer complaints wil</w:t>
      </w:r>
      <w:r w:rsidR="001C31C9">
        <w:rPr>
          <w:rFonts w:ascii="Times New Roman" w:hAnsi="Times New Roman" w:cs="Times New Roman"/>
        </w:rPr>
        <w:t>l be directed to management</w:t>
      </w:r>
      <w:r w:rsidR="00C77ECB">
        <w:rPr>
          <w:rFonts w:ascii="Times New Roman" w:hAnsi="Times New Roman" w:cs="Times New Roman"/>
        </w:rPr>
        <w:t xml:space="preserve">, and </w:t>
      </w:r>
      <w:r w:rsidR="00281C44">
        <w:rPr>
          <w:rFonts w:ascii="Times New Roman" w:hAnsi="Times New Roman" w:cs="Times New Roman"/>
        </w:rPr>
        <w:t>any complaints wi</w:t>
      </w:r>
      <w:r w:rsidR="00C77ECB">
        <w:rPr>
          <w:rFonts w:ascii="Times New Roman" w:hAnsi="Times New Roman" w:cs="Times New Roman"/>
        </w:rPr>
        <w:t>ll not be abandoned until reported and investigated.</w:t>
      </w:r>
    </w:p>
    <w:p w:rsidR="009C331E" w:rsidRDefault="009C331E" w:rsidP="006A7E9C">
      <w:pPr>
        <w:rPr>
          <w:rFonts w:ascii="Times New Roman" w:hAnsi="Times New Roman" w:cs="Times New Roman"/>
        </w:rPr>
      </w:pPr>
    </w:p>
    <w:p w:rsidR="00903B05" w:rsidRDefault="00903B05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19A">
        <w:rPr>
          <w:rFonts w:ascii="Times New Roman" w:hAnsi="Times New Roman" w:cs="Times New Roman"/>
        </w:rPr>
        <w:t xml:space="preserve">The </w:t>
      </w:r>
      <w:r w:rsidR="008B70DA">
        <w:rPr>
          <w:rFonts w:ascii="Times New Roman" w:hAnsi="Times New Roman" w:cs="Times New Roman"/>
        </w:rPr>
        <w:t>a</w:t>
      </w:r>
      <w:r w:rsidR="00BD219A">
        <w:rPr>
          <w:rFonts w:ascii="Times New Roman" w:hAnsi="Times New Roman" w:cs="Times New Roman"/>
        </w:rPr>
        <w:t>pplicant has submitted a financial statement with total assets of $164,000 and total liabilities of $</w:t>
      </w:r>
      <w:r w:rsidR="00DC68F9">
        <w:rPr>
          <w:rFonts w:ascii="Times New Roman" w:hAnsi="Times New Roman" w:cs="Times New Roman"/>
        </w:rPr>
        <w:t>5,000.</w:t>
      </w:r>
    </w:p>
    <w:p w:rsidR="002154AC" w:rsidRDefault="002154AC" w:rsidP="006A7E9C">
      <w:pPr>
        <w:rPr>
          <w:rFonts w:ascii="Times New Roman" w:hAnsi="Times New Roman" w:cs="Times New Roman"/>
        </w:rPr>
      </w:pPr>
    </w:p>
    <w:p w:rsidR="002154AC" w:rsidRDefault="002154AC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957B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licant is hereby advised of its obligation to familiarize itself with the requirements of 52 Pa. Code</w:t>
      </w:r>
      <w:r w:rsidR="00C9162E">
        <w:rPr>
          <w:rFonts w:ascii="Times New Roman" w:hAnsi="Times New Roman" w:cs="Times New Roman"/>
        </w:rPr>
        <w:t xml:space="preserve"> as applicable to the operation</w:t>
      </w:r>
      <w:r>
        <w:rPr>
          <w:rFonts w:ascii="Times New Roman" w:hAnsi="Times New Roman" w:cs="Times New Roman"/>
        </w:rPr>
        <w:t xml:space="preserve"> of a common car</w:t>
      </w:r>
      <w:r w:rsidR="00E957B0">
        <w:rPr>
          <w:rFonts w:ascii="Times New Roman" w:hAnsi="Times New Roman" w:cs="Times New Roman"/>
        </w:rPr>
        <w:t>rier as authorized by this grant of authority</w:t>
      </w:r>
      <w:r>
        <w:rPr>
          <w:rFonts w:ascii="Times New Roman" w:hAnsi="Times New Roman" w:cs="Times New Roman"/>
        </w:rPr>
        <w:t>.</w:t>
      </w:r>
      <w:r w:rsidR="00E957B0">
        <w:rPr>
          <w:rFonts w:ascii="Times New Roman" w:hAnsi="Times New Roman" w:cs="Times New Roman"/>
        </w:rPr>
        <w:t xml:space="preserve">  F</w:t>
      </w:r>
      <w:r>
        <w:rPr>
          <w:rFonts w:ascii="Times New Roman" w:hAnsi="Times New Roman" w:cs="Times New Roman"/>
        </w:rPr>
        <w:t>ailure to comply with all applicable requirements may subject the carrier to penalties, including fines, suspension of operating rights or cancellation if its authority.  Title 52 of P</w:t>
      </w:r>
      <w:r w:rsidR="00AA4F91">
        <w:rPr>
          <w:rFonts w:ascii="Times New Roman" w:hAnsi="Times New Roman" w:cs="Times New Roman"/>
        </w:rPr>
        <w:t>ennsylvani</w:t>
      </w:r>
      <w:r w:rsidR="00AC20E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de is available online at </w:t>
      </w:r>
      <w:hyperlink r:id="rId9" w:history="1">
        <w:r w:rsidRPr="00DD6AE9">
          <w:rPr>
            <w:rStyle w:val="Hyperlink"/>
            <w:rFonts w:ascii="Times New Roman" w:hAnsi="Times New Roman" w:cs="Times New Roman"/>
          </w:rPr>
          <w:t>www.pacode.com</w:t>
        </w:r>
      </w:hyperlink>
      <w:r>
        <w:rPr>
          <w:rFonts w:ascii="Times New Roman" w:hAnsi="Times New Roman" w:cs="Times New Roman"/>
        </w:rPr>
        <w:t>.</w:t>
      </w:r>
    </w:p>
    <w:p w:rsidR="0080287F" w:rsidRDefault="0080287F" w:rsidP="006A7E9C">
      <w:pPr>
        <w:rPr>
          <w:rFonts w:ascii="Times New Roman" w:hAnsi="Times New Roman" w:cs="Times New Roman"/>
        </w:rPr>
      </w:pPr>
    </w:p>
    <w:p w:rsidR="00C9162E" w:rsidRDefault="00C9162E" w:rsidP="00C91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taff of the Bureau of Technical Utility Services has reviewed the Commission's records and have found that Applicant does not have a history of violating Commission regulations.  There are no outstanding fines or assessments.</w:t>
      </w:r>
    </w:p>
    <w:p w:rsidR="008E69C7" w:rsidRPr="006B55C1" w:rsidRDefault="005B0A1C" w:rsidP="008E69C7">
      <w:pPr>
        <w:rPr>
          <w:rFonts w:ascii="Times New Roman" w:hAnsi="Times New Roman" w:cs="Times New Roman"/>
        </w:rPr>
      </w:pPr>
      <w:r w:rsidRPr="00A748D6">
        <w:rPr>
          <w:rFonts w:ascii="Times New Roman" w:hAnsi="Times New Roman" w:cs="Times New Roman"/>
          <w:b/>
        </w:rPr>
        <w:t>After complete review of the record, we find</w:t>
      </w:r>
      <w:r w:rsidRPr="006B55C1">
        <w:rPr>
          <w:rFonts w:ascii="Times New Roman" w:hAnsi="Times New Roman" w:cs="Times New Roman"/>
        </w:rPr>
        <w:t>:</w:t>
      </w:r>
    </w:p>
    <w:p w:rsidR="008E69C7" w:rsidRDefault="008E69C7" w:rsidP="008E69C7">
      <w:pPr>
        <w:rPr>
          <w:rFonts w:ascii="Times New Roman" w:hAnsi="Times New Roman" w:cs="Times New Roman"/>
          <w:b/>
        </w:rPr>
      </w:pPr>
    </w:p>
    <w:p w:rsidR="00DC68F9" w:rsidRDefault="008E69C7" w:rsidP="00DC6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882A13">
        <w:rPr>
          <w:rFonts w:ascii="Times New Roman" w:hAnsi="Times New Roman" w:cs="Times New Roman"/>
        </w:rPr>
        <w:t>Applicant seeks the in</w:t>
      </w:r>
      <w:r w:rsidR="00D07BCF">
        <w:rPr>
          <w:rFonts w:ascii="Times New Roman" w:hAnsi="Times New Roman" w:cs="Times New Roman"/>
        </w:rPr>
        <w:t>it</w:t>
      </w:r>
      <w:r w:rsidR="00296FFF">
        <w:rPr>
          <w:rFonts w:ascii="Times New Roman" w:hAnsi="Times New Roman" w:cs="Times New Roman"/>
        </w:rPr>
        <w:t xml:space="preserve">ial right to </w:t>
      </w:r>
      <w:r w:rsidR="00DC68F9">
        <w:rPr>
          <w:rFonts w:ascii="Times New Roman" w:hAnsi="Times New Roman" w:cs="Times New Roman"/>
        </w:rPr>
        <w:t xml:space="preserve">provide </w:t>
      </w:r>
      <w:proofErr w:type="spellStart"/>
      <w:r w:rsidR="00DC68F9">
        <w:rPr>
          <w:rFonts w:ascii="Times New Roman" w:hAnsi="Times New Roman" w:cs="Times New Roman"/>
        </w:rPr>
        <w:t>paratransit</w:t>
      </w:r>
      <w:proofErr w:type="spellEnd"/>
      <w:r w:rsidR="00DC68F9">
        <w:rPr>
          <w:rFonts w:ascii="Times New Roman" w:hAnsi="Times New Roman" w:cs="Times New Roman"/>
        </w:rPr>
        <w:t xml:space="preserve"> service </w:t>
      </w:r>
    </w:p>
    <w:p w:rsidR="00296FFF" w:rsidRDefault="00DC68F9" w:rsidP="00DC6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296FFF">
        <w:rPr>
          <w:rFonts w:ascii="Times New Roman" w:hAnsi="Times New Roman" w:cs="Times New Roman"/>
        </w:rPr>
        <w:t>and</w:t>
      </w:r>
      <w:proofErr w:type="gramEnd"/>
      <w:r w:rsidR="00296FFF">
        <w:rPr>
          <w:rFonts w:ascii="Times New Roman" w:hAnsi="Times New Roman" w:cs="Times New Roman"/>
        </w:rPr>
        <w:t xml:space="preserve"> no protests were filed.</w:t>
      </w:r>
    </w:p>
    <w:p w:rsidR="00094305" w:rsidRDefault="00094305" w:rsidP="00094305">
      <w:pPr>
        <w:pStyle w:val="ListParagraph"/>
        <w:ind w:left="1080"/>
        <w:rPr>
          <w:rFonts w:ascii="Times New Roman" w:hAnsi="Times New Roman" w:cs="Times New Roman"/>
        </w:rPr>
      </w:pPr>
    </w:p>
    <w:p w:rsidR="008E69C7" w:rsidRDefault="008E69C7" w:rsidP="00882A1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pplicant has provided Verified Statements in Support of the</w:t>
      </w:r>
    </w:p>
    <w:p w:rsidR="008E69C7" w:rsidRDefault="008B6F11" w:rsidP="00882A1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lication from the city and county</w:t>
      </w:r>
      <w:r w:rsidR="008E69C7">
        <w:rPr>
          <w:rFonts w:ascii="Times New Roman" w:hAnsi="Times New Roman" w:cs="Times New Roman"/>
        </w:rPr>
        <w:t xml:space="preserve"> for which authority</w:t>
      </w:r>
    </w:p>
    <w:p w:rsidR="00882A13" w:rsidRDefault="008E69C7" w:rsidP="00882A1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as</w:t>
      </w:r>
      <w:proofErr w:type="gramEnd"/>
      <w:r>
        <w:rPr>
          <w:rFonts w:ascii="Times New Roman" w:hAnsi="Times New Roman" w:cs="Times New Roman"/>
        </w:rPr>
        <w:t xml:space="preserve"> requested</w:t>
      </w:r>
      <w:r w:rsidR="00D07BCF">
        <w:rPr>
          <w:rFonts w:ascii="Times New Roman" w:hAnsi="Times New Roman" w:cs="Times New Roman"/>
        </w:rPr>
        <w:t>.</w:t>
      </w:r>
    </w:p>
    <w:p w:rsidR="00D07BCF" w:rsidRDefault="00D07BCF" w:rsidP="00882A13">
      <w:pPr>
        <w:ind w:left="720"/>
        <w:rPr>
          <w:rFonts w:ascii="Times New Roman" w:hAnsi="Times New Roman" w:cs="Times New Roman"/>
        </w:rPr>
      </w:pP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pplicant has the equipment, ability, and fitness necessary</w:t>
      </w: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</w:t>
      </w:r>
      <w:r w:rsidR="00161D60">
        <w:rPr>
          <w:rFonts w:ascii="Times New Roman" w:hAnsi="Times New Roman" w:cs="Times New Roman"/>
        </w:rPr>
        <w:t>render the service.</w:t>
      </w: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The evidence of record is sufficient to establish necessity</w:t>
      </w: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the service, as amended.</w:t>
      </w: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</w:p>
    <w:p w:rsidR="008E69C7" w:rsidRDefault="008E69C7" w:rsidP="00D07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Approval</w:t>
      </w:r>
      <w:r w:rsidR="00221877">
        <w:rPr>
          <w:rFonts w:ascii="Times New Roman" w:hAnsi="Times New Roman" w:cs="Times New Roman"/>
        </w:rPr>
        <w:t xml:space="preserve"> of the unopposed application is necessary for the</w:t>
      </w:r>
    </w:p>
    <w:p w:rsidR="00882A13" w:rsidRPr="00D07BCF" w:rsidRDefault="00221877" w:rsidP="00D07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ccommodation</w:t>
      </w:r>
      <w:proofErr w:type="gramEnd"/>
      <w:r>
        <w:rPr>
          <w:rFonts w:ascii="Times New Roman" w:hAnsi="Times New Roman" w:cs="Times New Roman"/>
        </w:rPr>
        <w:t xml:space="preserve"> and convenience of the public;  </w:t>
      </w:r>
      <w:r w:rsidR="00882A13" w:rsidRPr="00D07BCF">
        <w:rPr>
          <w:rFonts w:ascii="Times New Roman" w:hAnsi="Times New Roman" w:cs="Times New Roman"/>
          <w:b/>
        </w:rPr>
        <w:t>THEREFORE</w:t>
      </w:r>
      <w:r w:rsidR="00882A13" w:rsidRPr="00D07BCF">
        <w:rPr>
          <w:rFonts w:ascii="Times New Roman" w:hAnsi="Times New Roman" w:cs="Times New Roman"/>
        </w:rPr>
        <w:t>,</w:t>
      </w:r>
    </w:p>
    <w:p w:rsidR="00882A13" w:rsidRDefault="00882A13" w:rsidP="00882A13">
      <w:pPr>
        <w:rPr>
          <w:rFonts w:ascii="Times New Roman" w:hAnsi="Times New Roman" w:cs="Times New Roman"/>
        </w:rPr>
      </w:pPr>
    </w:p>
    <w:p w:rsidR="00882A13" w:rsidRDefault="00882A13" w:rsidP="00882A1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T IS ORDERED:</w:t>
      </w:r>
      <w:r w:rsidR="00161D60">
        <w:rPr>
          <w:rFonts w:ascii="Times New Roman" w:hAnsi="Times New Roman" w:cs="Times New Roman"/>
        </w:rPr>
        <w:t xml:space="preserve">  That the </w:t>
      </w:r>
      <w:proofErr w:type="spellStart"/>
      <w:r w:rsidR="00161D60">
        <w:rPr>
          <w:rFonts w:ascii="Times New Roman" w:hAnsi="Times New Roman" w:cs="Times New Roman"/>
        </w:rPr>
        <w:t>paratransit</w:t>
      </w:r>
      <w:proofErr w:type="spellEnd"/>
      <w:r w:rsidR="00161D60">
        <w:rPr>
          <w:rFonts w:ascii="Times New Roman" w:hAnsi="Times New Roman" w:cs="Times New Roman"/>
        </w:rPr>
        <w:t xml:space="preserve"> </w:t>
      </w:r>
      <w:r w:rsidR="00CD5025">
        <w:rPr>
          <w:rFonts w:ascii="Times New Roman" w:hAnsi="Times New Roman" w:cs="Times New Roman"/>
        </w:rPr>
        <w:t>application be and is hereby</w:t>
      </w:r>
    </w:p>
    <w:p w:rsidR="00882A13" w:rsidRDefault="00161D60" w:rsidP="0088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a</w:t>
      </w:r>
      <w:r w:rsidR="00CD5025">
        <w:rPr>
          <w:rFonts w:ascii="Times New Roman" w:hAnsi="Times New Roman" w:cs="Times New Roman"/>
        </w:rPr>
        <w:t>nd that a Certificate of Public Convenience be issued granting the following rights:</w:t>
      </w:r>
    </w:p>
    <w:p w:rsidR="00CD5025" w:rsidRDefault="00CD5025" w:rsidP="00882A13">
      <w:pPr>
        <w:rPr>
          <w:rFonts w:ascii="Times New Roman" w:hAnsi="Times New Roman" w:cs="Times New Roman"/>
        </w:rPr>
      </w:pPr>
    </w:p>
    <w:p w:rsidR="00CD5025" w:rsidRDefault="00CD5025" w:rsidP="0088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 transport as a common carrier, by motor vehicle, persons</w:t>
      </w:r>
    </w:p>
    <w:p w:rsidR="00CD5025" w:rsidRDefault="00CD5025" w:rsidP="0088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F249D7">
        <w:rPr>
          <w:rFonts w:ascii="Times New Roman" w:hAnsi="Times New Roman" w:cs="Times New Roman"/>
        </w:rPr>
        <w:t>in</w:t>
      </w:r>
      <w:proofErr w:type="gramEnd"/>
      <w:r w:rsidR="00F249D7">
        <w:rPr>
          <w:rFonts w:ascii="Times New Roman" w:hAnsi="Times New Roman" w:cs="Times New Roman"/>
        </w:rPr>
        <w:t xml:space="preserve"> </w:t>
      </w:r>
      <w:proofErr w:type="spellStart"/>
      <w:r w:rsidR="00F249D7">
        <w:rPr>
          <w:rFonts w:ascii="Times New Roman" w:hAnsi="Times New Roman" w:cs="Times New Roman"/>
        </w:rPr>
        <w:t>paratransit</w:t>
      </w:r>
      <w:proofErr w:type="spellEnd"/>
      <w:r w:rsidR="00F249D7">
        <w:rPr>
          <w:rFonts w:ascii="Times New Roman" w:hAnsi="Times New Roman" w:cs="Times New Roman"/>
        </w:rPr>
        <w:t xml:space="preserve"> service from the city and county of Philadelphia</w:t>
      </w:r>
    </w:p>
    <w:p w:rsidR="000D0B6F" w:rsidRDefault="00F249D7" w:rsidP="00F2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facilities in Pennsylvania and return.</w:t>
      </w:r>
    </w:p>
    <w:p w:rsidR="00CD5025" w:rsidRDefault="00CD5025" w:rsidP="0080287F">
      <w:pPr>
        <w:ind w:left="720"/>
        <w:rPr>
          <w:rFonts w:ascii="Times New Roman" w:hAnsi="Times New Roman" w:cs="Times New Roman"/>
        </w:rPr>
      </w:pPr>
    </w:p>
    <w:p w:rsidR="00D13E78" w:rsidRDefault="00D13E78" w:rsidP="0012491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T IS FURTHER ORDERED:</w:t>
      </w:r>
      <w:r>
        <w:rPr>
          <w:rFonts w:ascii="Times New Roman" w:hAnsi="Times New Roman" w:cs="Times New Roman"/>
        </w:rPr>
        <w:t xml:space="preserve">  That </w:t>
      </w:r>
      <w:r w:rsidR="004973E4">
        <w:rPr>
          <w:rFonts w:ascii="Times New Roman" w:hAnsi="Times New Roman" w:cs="Times New Roman"/>
        </w:rPr>
        <w:t>the A</w:t>
      </w:r>
      <w:r>
        <w:rPr>
          <w:rFonts w:ascii="Times New Roman" w:hAnsi="Times New Roman" w:cs="Times New Roman"/>
        </w:rPr>
        <w:t>pplicant shall not engage in any</w:t>
      </w:r>
    </w:p>
    <w:p w:rsidR="00D13E78" w:rsidRDefault="00D13E78" w:rsidP="00D13E7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</w:t>
      </w:r>
      <w:r w:rsidR="004973E4">
        <w:rPr>
          <w:rFonts w:ascii="Times New Roman" w:hAnsi="Times New Roman" w:cs="Times New Roman"/>
        </w:rPr>
        <w:t>nsportation</w:t>
      </w:r>
      <w:proofErr w:type="gramEnd"/>
      <w:r w:rsidR="004973E4">
        <w:rPr>
          <w:rFonts w:ascii="Times New Roman" w:hAnsi="Times New Roman" w:cs="Times New Roman"/>
        </w:rPr>
        <w:t xml:space="preserve"> authorized by this O</w:t>
      </w:r>
      <w:r>
        <w:rPr>
          <w:rFonts w:ascii="Times New Roman" w:hAnsi="Times New Roman" w:cs="Times New Roman"/>
        </w:rPr>
        <w:t xml:space="preserve">rder until the </w:t>
      </w:r>
      <w:r w:rsidR="004973E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</w:t>
      </w:r>
      <w:r w:rsidR="004973E4">
        <w:rPr>
          <w:rFonts w:ascii="Times New Roman" w:hAnsi="Times New Roman" w:cs="Times New Roman"/>
        </w:rPr>
        <w:t>plicant has received a Certificate of P</w:t>
      </w:r>
      <w:r>
        <w:rPr>
          <w:rFonts w:ascii="Times New Roman" w:hAnsi="Times New Roman" w:cs="Times New Roman"/>
        </w:rPr>
        <w:t xml:space="preserve">ublic </w:t>
      </w:r>
      <w:r w:rsidR="004973E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venience from the Commission.</w:t>
      </w:r>
    </w:p>
    <w:p w:rsidR="00D13E78" w:rsidRDefault="00D13E78" w:rsidP="00D13E78">
      <w:pPr>
        <w:rPr>
          <w:rFonts w:ascii="Times New Roman" w:hAnsi="Times New Roman" w:cs="Times New Roman"/>
        </w:rPr>
      </w:pPr>
    </w:p>
    <w:p w:rsidR="00D13E78" w:rsidRDefault="00D13E78" w:rsidP="00D13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IT IS FURTHER ORDERED:</w:t>
      </w:r>
      <w:r>
        <w:rPr>
          <w:rFonts w:ascii="Times New Roman" w:hAnsi="Times New Roman" w:cs="Times New Roman"/>
        </w:rPr>
        <w:t xml:space="preserve">  That the certificate of public convenience shall not be issued until the following are submitted and approved by the Commission:</w:t>
      </w:r>
    </w:p>
    <w:p w:rsidR="00D13E78" w:rsidRDefault="00D13E78" w:rsidP="00D13E78">
      <w:pPr>
        <w:rPr>
          <w:rFonts w:ascii="Times New Roman" w:hAnsi="Times New Roman" w:cs="Times New Roman"/>
        </w:rPr>
      </w:pPr>
    </w:p>
    <w:p w:rsidR="00D13E78" w:rsidRDefault="003A2621" w:rsidP="00D13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cceptable Form E, as evidence of bodily injury and property damage</w:t>
      </w:r>
      <w:r w:rsidR="00450A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ability insurance.</w:t>
      </w:r>
    </w:p>
    <w:p w:rsidR="00450A12" w:rsidRDefault="00450A12" w:rsidP="00450A12">
      <w:pPr>
        <w:pStyle w:val="ListParagraph"/>
        <w:ind w:left="1080"/>
        <w:rPr>
          <w:rFonts w:ascii="Times New Roman" w:hAnsi="Times New Roman" w:cs="Times New Roman"/>
        </w:rPr>
      </w:pPr>
    </w:p>
    <w:p w:rsidR="003A2621" w:rsidRDefault="003A2621" w:rsidP="003A26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831FF">
        <w:rPr>
          <w:rFonts w:ascii="Times New Roman" w:hAnsi="Times New Roman" w:cs="Times New Roman"/>
        </w:rPr>
        <w:t>n acceptable</w:t>
      </w:r>
      <w:r>
        <w:rPr>
          <w:rFonts w:ascii="Times New Roman" w:hAnsi="Times New Roman" w:cs="Times New Roman"/>
        </w:rPr>
        <w:t xml:space="preserve"> tariff establishing just and reasonable rates.</w:t>
      </w:r>
    </w:p>
    <w:p w:rsidR="00450A12" w:rsidRPr="00450A12" w:rsidRDefault="00450A12" w:rsidP="00450A12">
      <w:pPr>
        <w:pStyle w:val="ListParagraph"/>
        <w:rPr>
          <w:rFonts w:ascii="Times New Roman" w:hAnsi="Times New Roman" w:cs="Times New Roman"/>
        </w:rPr>
      </w:pPr>
    </w:p>
    <w:p w:rsidR="00450A12" w:rsidRDefault="00450A12" w:rsidP="00450A1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IT IS FURTHER ORDERED:  </w:t>
      </w:r>
      <w:r>
        <w:rPr>
          <w:rFonts w:ascii="Times New Roman" w:hAnsi="Times New Roman" w:cs="Times New Roman"/>
        </w:rPr>
        <w:t>That the authority grant</w:t>
      </w:r>
      <w:r w:rsidR="00264C34">
        <w:rPr>
          <w:rFonts w:ascii="Times New Roman" w:hAnsi="Times New Roman" w:cs="Times New Roman"/>
        </w:rPr>
        <w:t>ed herein, to the extent that it</w:t>
      </w:r>
    </w:p>
    <w:p w:rsidR="00450A12" w:rsidRDefault="00450A12" w:rsidP="00450A1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plicates</w:t>
      </w:r>
      <w:proofErr w:type="gramEnd"/>
      <w:r>
        <w:rPr>
          <w:rFonts w:ascii="Times New Roman" w:hAnsi="Times New Roman" w:cs="Times New Roman"/>
        </w:rPr>
        <w:t xml:space="preserve"> authority now held by or subsequently granted to the </w:t>
      </w:r>
      <w:r w:rsidR="00264C34">
        <w:rPr>
          <w:rFonts w:ascii="Times New Roman" w:hAnsi="Times New Roman" w:cs="Times New Roman"/>
        </w:rPr>
        <w:t>A</w:t>
      </w:r>
      <w:r w:rsidR="00071B1F">
        <w:rPr>
          <w:rFonts w:ascii="Times New Roman" w:hAnsi="Times New Roman" w:cs="Times New Roman"/>
        </w:rPr>
        <w:t>pplicant</w:t>
      </w:r>
      <w:r>
        <w:rPr>
          <w:rFonts w:ascii="Times New Roman" w:hAnsi="Times New Roman" w:cs="Times New Roman"/>
        </w:rPr>
        <w:t xml:space="preserve"> shall not be construed as conferring more than one operating right.</w:t>
      </w:r>
    </w:p>
    <w:p w:rsidR="00450A12" w:rsidRDefault="00450A12" w:rsidP="00450A12">
      <w:pPr>
        <w:rPr>
          <w:rFonts w:ascii="Times New Roman" w:hAnsi="Times New Roman" w:cs="Times New Roman"/>
        </w:rPr>
      </w:pPr>
    </w:p>
    <w:p w:rsidR="00450A12" w:rsidRDefault="00450A12" w:rsidP="00450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1B1F">
        <w:rPr>
          <w:rFonts w:ascii="Times New Roman" w:hAnsi="Times New Roman" w:cs="Times New Roman"/>
          <w:b/>
        </w:rPr>
        <w:t>IT IS FURTHER ORDERED:</w:t>
      </w:r>
      <w:r w:rsidR="00071B1F">
        <w:rPr>
          <w:rFonts w:ascii="Times New Roman" w:hAnsi="Times New Roman" w:cs="Times New Roman"/>
        </w:rPr>
        <w:t xml:space="preserve">  That upon compliance with the requirem</w:t>
      </w:r>
      <w:r w:rsidR="00264C34">
        <w:rPr>
          <w:rFonts w:ascii="Times New Roman" w:hAnsi="Times New Roman" w:cs="Times New Roman"/>
        </w:rPr>
        <w:t>ents hereinbefore set forth, a C</w:t>
      </w:r>
      <w:r w:rsidR="00071B1F">
        <w:rPr>
          <w:rFonts w:ascii="Times New Roman" w:hAnsi="Times New Roman" w:cs="Times New Roman"/>
        </w:rPr>
        <w:t>ertificate shall issue evidencing the Commission's approval of the right to operate as above determined.</w:t>
      </w:r>
    </w:p>
    <w:p w:rsidR="00C750A5" w:rsidRDefault="00C750A5" w:rsidP="00450A12">
      <w:pPr>
        <w:rPr>
          <w:rFonts w:ascii="Times New Roman" w:hAnsi="Times New Roman" w:cs="Times New Roman"/>
        </w:rPr>
      </w:pPr>
    </w:p>
    <w:p w:rsidR="002154AC" w:rsidRDefault="00C750A5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IT IS FURTHER ORDERED:  </w:t>
      </w:r>
      <w:r w:rsidR="00264C34">
        <w:rPr>
          <w:rFonts w:ascii="Times New Roman" w:hAnsi="Times New Roman" w:cs="Times New Roman"/>
        </w:rPr>
        <w:t>That in the event said A</w:t>
      </w:r>
      <w:r>
        <w:rPr>
          <w:rFonts w:ascii="Times New Roman" w:hAnsi="Times New Roman" w:cs="Times New Roman"/>
        </w:rPr>
        <w:t xml:space="preserve">pplicant has not, on or before sixty (60) days </w:t>
      </w:r>
      <w:r w:rsidR="00264C34">
        <w:rPr>
          <w:rFonts w:ascii="Times New Roman" w:hAnsi="Times New Roman" w:cs="Times New Roman"/>
        </w:rPr>
        <w:t>from the date of entry of this O</w:t>
      </w:r>
      <w:r>
        <w:rPr>
          <w:rFonts w:ascii="Times New Roman" w:hAnsi="Times New Roman" w:cs="Times New Roman"/>
        </w:rPr>
        <w:t xml:space="preserve">rder, complied with the requirements hereinbefore set forth, the application shall be dismissed without further </w:t>
      </w:r>
      <w:r w:rsidR="00F175FE">
        <w:rPr>
          <w:rFonts w:ascii="Times New Roman" w:hAnsi="Times New Roman" w:cs="Times New Roman"/>
        </w:rPr>
        <w:t>proceedings.</w:t>
      </w:r>
    </w:p>
    <w:p w:rsidR="002154AC" w:rsidRDefault="002154AC" w:rsidP="006A7E9C">
      <w:pPr>
        <w:rPr>
          <w:rFonts w:ascii="Times New Roman" w:hAnsi="Times New Roman" w:cs="Times New Roman"/>
        </w:rPr>
      </w:pPr>
    </w:p>
    <w:p w:rsidR="00621E68" w:rsidRDefault="00E8017A" w:rsidP="00621E68">
      <w:pPr>
        <w:rPr>
          <w:rFonts w:ascii="Times New Roman" w:hAnsi="Times New Roman" w:cs="Times New Roman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8AAFCC9" wp14:editId="22B05103">
            <wp:simplePos x="0" y="0"/>
            <wp:positionH relativeFrom="column">
              <wp:posOffset>3349625</wp:posOffset>
            </wp:positionH>
            <wp:positionV relativeFrom="paragraph">
              <wp:posOffset>1104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26DEE">
        <w:rPr>
          <w:rFonts w:ascii="Times New Roman" w:hAnsi="Times New Roman" w:cs="Times New Roman"/>
        </w:rPr>
        <w:tab/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Y THE COMMISSION,</w:t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</w:p>
    <w:p w:rsidR="0080287F" w:rsidRDefault="0080287F" w:rsidP="0080287F">
      <w:pPr>
        <w:tabs>
          <w:tab w:val="left" w:pos="6102"/>
        </w:tabs>
        <w:rPr>
          <w:rFonts w:ascii="Times New Roman" w:hAnsi="Times New Roman" w:cs="Times New Roman"/>
          <w:b/>
        </w:rPr>
      </w:pPr>
    </w:p>
    <w:p w:rsidR="0080287F" w:rsidRDefault="0080287F" w:rsidP="00470E34">
      <w:pPr>
        <w:rPr>
          <w:rFonts w:ascii="Times New Roman" w:hAnsi="Times New Roman" w:cs="Times New Roman"/>
          <w:b/>
        </w:rPr>
      </w:pPr>
    </w:p>
    <w:p w:rsidR="006B2B03" w:rsidRDefault="0080287F" w:rsidP="0047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2A34">
        <w:rPr>
          <w:rFonts w:ascii="Times New Roman" w:hAnsi="Times New Roman" w:cs="Times New Roman"/>
        </w:rPr>
        <w:t>Rosemary Chiavetta</w:t>
      </w:r>
    </w:p>
    <w:p w:rsidR="006B2B03" w:rsidRDefault="006B2B03" w:rsidP="0047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ary</w:t>
      </w:r>
    </w:p>
    <w:p w:rsidR="006B2B03" w:rsidRDefault="006B2B03" w:rsidP="00470E34">
      <w:pPr>
        <w:rPr>
          <w:rFonts w:ascii="Times New Roman" w:hAnsi="Times New Roman" w:cs="Times New Roman"/>
        </w:rPr>
      </w:pPr>
    </w:p>
    <w:p w:rsidR="006B2B03" w:rsidRDefault="006B2B03" w:rsidP="00470E34">
      <w:pPr>
        <w:rPr>
          <w:rFonts w:ascii="Times New Roman" w:hAnsi="Times New Roman" w:cs="Times New Roman"/>
        </w:rPr>
      </w:pPr>
    </w:p>
    <w:p w:rsidR="006B2B03" w:rsidRDefault="006B2B03" w:rsidP="00470E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EAL)</w:t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</w:p>
    <w:p w:rsidR="006B2B03" w:rsidRDefault="007D539C" w:rsidP="00470E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1C13A4">
        <w:rPr>
          <w:rFonts w:ascii="Times New Roman" w:hAnsi="Times New Roman" w:cs="Times New Roman"/>
          <w:b/>
        </w:rPr>
        <w:t>RDER ADOPTED:  A</w:t>
      </w:r>
      <w:r w:rsidR="00174359">
        <w:rPr>
          <w:rFonts w:ascii="Times New Roman" w:hAnsi="Times New Roman" w:cs="Times New Roman"/>
          <w:b/>
        </w:rPr>
        <w:t>pril 18, 2013</w:t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</w:p>
    <w:p w:rsidR="006B2B03" w:rsidRDefault="006B2B03" w:rsidP="0047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DER ENTERED:</w:t>
      </w:r>
      <w:r w:rsidR="0080287F">
        <w:rPr>
          <w:rFonts w:ascii="Times New Roman" w:hAnsi="Times New Roman" w:cs="Times New Roman"/>
          <w:b/>
        </w:rPr>
        <w:t xml:space="preserve">  </w:t>
      </w:r>
      <w:r w:rsidR="00E8017A">
        <w:rPr>
          <w:rFonts w:ascii="Times New Roman" w:hAnsi="Times New Roman" w:cs="Times New Roman"/>
          <w:b/>
        </w:rPr>
        <w:t>April 18, 2013</w:t>
      </w:r>
    </w:p>
    <w:p w:rsidR="006B2B03" w:rsidRDefault="006B2B03" w:rsidP="00470E34">
      <w:pPr>
        <w:rPr>
          <w:rFonts w:ascii="Times New Roman" w:hAnsi="Times New Roman" w:cs="Times New Roman"/>
        </w:rPr>
      </w:pPr>
    </w:p>
    <w:p w:rsidR="006B2B03" w:rsidRPr="006B2B03" w:rsidRDefault="006B2B03" w:rsidP="00470E34">
      <w:pPr>
        <w:rPr>
          <w:rFonts w:ascii="Times New Roman" w:hAnsi="Times New Roman" w:cs="Times New Roman"/>
        </w:rPr>
      </w:pPr>
    </w:p>
    <w:p w:rsidR="00470E34" w:rsidRDefault="00470E34" w:rsidP="00470E34">
      <w:pPr>
        <w:rPr>
          <w:rFonts w:ascii="Times New Roman" w:hAnsi="Times New Roman" w:cs="Times New Roman"/>
        </w:rPr>
      </w:pPr>
    </w:p>
    <w:sectPr w:rsidR="00470E34" w:rsidSect="00884FE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49" w:rsidRDefault="00996C49" w:rsidP="00884FE9">
      <w:r>
        <w:separator/>
      </w:r>
    </w:p>
  </w:endnote>
  <w:endnote w:type="continuationSeparator" w:id="0">
    <w:p w:rsidR="00996C49" w:rsidRDefault="00996C49" w:rsidP="0088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8970"/>
      <w:docPartObj>
        <w:docPartGallery w:val="Page Numbers (Bottom of Page)"/>
        <w:docPartUnique/>
      </w:docPartObj>
    </w:sdtPr>
    <w:sdtEndPr/>
    <w:sdtContent>
      <w:p w:rsidR="00A6099F" w:rsidRDefault="00A60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1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099F" w:rsidRDefault="00A60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49" w:rsidRDefault="00996C49" w:rsidP="00884FE9">
      <w:r>
        <w:separator/>
      </w:r>
    </w:p>
  </w:footnote>
  <w:footnote w:type="continuationSeparator" w:id="0">
    <w:p w:rsidR="00996C49" w:rsidRDefault="00996C49" w:rsidP="0088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98F"/>
    <w:multiLevelType w:val="hybridMultilevel"/>
    <w:tmpl w:val="F5381E42"/>
    <w:lvl w:ilvl="0" w:tplc="965A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909BB"/>
    <w:multiLevelType w:val="hybridMultilevel"/>
    <w:tmpl w:val="CC1AB3C8"/>
    <w:lvl w:ilvl="0" w:tplc="39A0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9C"/>
    <w:rsid w:val="000004DF"/>
    <w:rsid w:val="00000FB9"/>
    <w:rsid w:val="00002698"/>
    <w:rsid w:val="00002870"/>
    <w:rsid w:val="000034F1"/>
    <w:rsid w:val="000065D8"/>
    <w:rsid w:val="0000711E"/>
    <w:rsid w:val="00010022"/>
    <w:rsid w:val="00014300"/>
    <w:rsid w:val="0002136E"/>
    <w:rsid w:val="00021636"/>
    <w:rsid w:val="00022C19"/>
    <w:rsid w:val="00024BF4"/>
    <w:rsid w:val="000277FC"/>
    <w:rsid w:val="0003094B"/>
    <w:rsid w:val="00030986"/>
    <w:rsid w:val="0003128E"/>
    <w:rsid w:val="0003293D"/>
    <w:rsid w:val="00033371"/>
    <w:rsid w:val="000358AC"/>
    <w:rsid w:val="00035C49"/>
    <w:rsid w:val="000376BF"/>
    <w:rsid w:val="000379FE"/>
    <w:rsid w:val="00037B06"/>
    <w:rsid w:val="00041266"/>
    <w:rsid w:val="000417A4"/>
    <w:rsid w:val="00041CFA"/>
    <w:rsid w:val="00042563"/>
    <w:rsid w:val="000427B6"/>
    <w:rsid w:val="000433B7"/>
    <w:rsid w:val="000453BF"/>
    <w:rsid w:val="00046306"/>
    <w:rsid w:val="0004639C"/>
    <w:rsid w:val="000474FA"/>
    <w:rsid w:val="000549EC"/>
    <w:rsid w:val="00056098"/>
    <w:rsid w:val="000567D4"/>
    <w:rsid w:val="0006008A"/>
    <w:rsid w:val="00061070"/>
    <w:rsid w:val="0006140F"/>
    <w:rsid w:val="0006279D"/>
    <w:rsid w:val="000627BC"/>
    <w:rsid w:val="00062D89"/>
    <w:rsid w:val="00062DA4"/>
    <w:rsid w:val="0006593E"/>
    <w:rsid w:val="000659C2"/>
    <w:rsid w:val="00071370"/>
    <w:rsid w:val="00071B1F"/>
    <w:rsid w:val="00073C63"/>
    <w:rsid w:val="00074A10"/>
    <w:rsid w:val="0007586B"/>
    <w:rsid w:val="00075919"/>
    <w:rsid w:val="000768BF"/>
    <w:rsid w:val="00077D9C"/>
    <w:rsid w:val="00082675"/>
    <w:rsid w:val="0008511C"/>
    <w:rsid w:val="00085C1B"/>
    <w:rsid w:val="00085E75"/>
    <w:rsid w:val="00086AAF"/>
    <w:rsid w:val="000901DF"/>
    <w:rsid w:val="00090999"/>
    <w:rsid w:val="00091956"/>
    <w:rsid w:val="00092626"/>
    <w:rsid w:val="00094305"/>
    <w:rsid w:val="0009708B"/>
    <w:rsid w:val="000A09EF"/>
    <w:rsid w:val="000A45E4"/>
    <w:rsid w:val="000A5E2A"/>
    <w:rsid w:val="000A6B5D"/>
    <w:rsid w:val="000B1C6F"/>
    <w:rsid w:val="000B3379"/>
    <w:rsid w:val="000B447E"/>
    <w:rsid w:val="000B59B0"/>
    <w:rsid w:val="000C16D1"/>
    <w:rsid w:val="000C19E4"/>
    <w:rsid w:val="000C23A8"/>
    <w:rsid w:val="000C246C"/>
    <w:rsid w:val="000C2577"/>
    <w:rsid w:val="000C478C"/>
    <w:rsid w:val="000C564E"/>
    <w:rsid w:val="000C57AE"/>
    <w:rsid w:val="000C5956"/>
    <w:rsid w:val="000C5A35"/>
    <w:rsid w:val="000D0906"/>
    <w:rsid w:val="000D0B6F"/>
    <w:rsid w:val="000D1724"/>
    <w:rsid w:val="000D349B"/>
    <w:rsid w:val="000D4DD5"/>
    <w:rsid w:val="000D75DB"/>
    <w:rsid w:val="000E0B8D"/>
    <w:rsid w:val="000E144B"/>
    <w:rsid w:val="000E1965"/>
    <w:rsid w:val="000E2558"/>
    <w:rsid w:val="000E2BCD"/>
    <w:rsid w:val="000E30E7"/>
    <w:rsid w:val="000E33A7"/>
    <w:rsid w:val="000E3C84"/>
    <w:rsid w:val="000E42D7"/>
    <w:rsid w:val="000E618E"/>
    <w:rsid w:val="000E7855"/>
    <w:rsid w:val="000F1CAC"/>
    <w:rsid w:val="000F233E"/>
    <w:rsid w:val="000F329B"/>
    <w:rsid w:val="000F6C37"/>
    <w:rsid w:val="000F77C8"/>
    <w:rsid w:val="00100648"/>
    <w:rsid w:val="0010064E"/>
    <w:rsid w:val="00101336"/>
    <w:rsid w:val="00101BD7"/>
    <w:rsid w:val="00102124"/>
    <w:rsid w:val="00107331"/>
    <w:rsid w:val="00111617"/>
    <w:rsid w:val="00112657"/>
    <w:rsid w:val="001138A3"/>
    <w:rsid w:val="00117525"/>
    <w:rsid w:val="001175CC"/>
    <w:rsid w:val="00124917"/>
    <w:rsid w:val="001249D4"/>
    <w:rsid w:val="00124C3E"/>
    <w:rsid w:val="0012504F"/>
    <w:rsid w:val="00127281"/>
    <w:rsid w:val="0013033B"/>
    <w:rsid w:val="0013056A"/>
    <w:rsid w:val="00130A0D"/>
    <w:rsid w:val="0013151C"/>
    <w:rsid w:val="0013221C"/>
    <w:rsid w:val="0013471B"/>
    <w:rsid w:val="001401E2"/>
    <w:rsid w:val="00140F15"/>
    <w:rsid w:val="001418E4"/>
    <w:rsid w:val="001435A7"/>
    <w:rsid w:val="001463CA"/>
    <w:rsid w:val="00152720"/>
    <w:rsid w:val="00155165"/>
    <w:rsid w:val="001552D7"/>
    <w:rsid w:val="00156629"/>
    <w:rsid w:val="00161D60"/>
    <w:rsid w:val="00162D93"/>
    <w:rsid w:val="0016336C"/>
    <w:rsid w:val="00164610"/>
    <w:rsid w:val="001658EB"/>
    <w:rsid w:val="00165C3F"/>
    <w:rsid w:val="00166583"/>
    <w:rsid w:val="00167C52"/>
    <w:rsid w:val="00167FCD"/>
    <w:rsid w:val="00171EB0"/>
    <w:rsid w:val="00174359"/>
    <w:rsid w:val="00174DCE"/>
    <w:rsid w:val="0017515F"/>
    <w:rsid w:val="00175D47"/>
    <w:rsid w:val="00177453"/>
    <w:rsid w:val="00180BB2"/>
    <w:rsid w:val="001817DB"/>
    <w:rsid w:val="00182CE3"/>
    <w:rsid w:val="001831FF"/>
    <w:rsid w:val="0018400A"/>
    <w:rsid w:val="001843ED"/>
    <w:rsid w:val="00184909"/>
    <w:rsid w:val="00186AF4"/>
    <w:rsid w:val="00186E6A"/>
    <w:rsid w:val="001915B7"/>
    <w:rsid w:val="00192F35"/>
    <w:rsid w:val="001939F6"/>
    <w:rsid w:val="0019556A"/>
    <w:rsid w:val="001959E9"/>
    <w:rsid w:val="00196A33"/>
    <w:rsid w:val="00196A5A"/>
    <w:rsid w:val="00196FD3"/>
    <w:rsid w:val="00197ED1"/>
    <w:rsid w:val="001A0013"/>
    <w:rsid w:val="001A117C"/>
    <w:rsid w:val="001A2336"/>
    <w:rsid w:val="001A31F7"/>
    <w:rsid w:val="001A360A"/>
    <w:rsid w:val="001A662B"/>
    <w:rsid w:val="001A76F1"/>
    <w:rsid w:val="001B075B"/>
    <w:rsid w:val="001B0BB8"/>
    <w:rsid w:val="001B15F8"/>
    <w:rsid w:val="001B2210"/>
    <w:rsid w:val="001B524E"/>
    <w:rsid w:val="001B568E"/>
    <w:rsid w:val="001B5ACE"/>
    <w:rsid w:val="001B5CB5"/>
    <w:rsid w:val="001C04A6"/>
    <w:rsid w:val="001C13A4"/>
    <w:rsid w:val="001C31C9"/>
    <w:rsid w:val="001C343D"/>
    <w:rsid w:val="001C5114"/>
    <w:rsid w:val="001D1450"/>
    <w:rsid w:val="001D1878"/>
    <w:rsid w:val="001D1E73"/>
    <w:rsid w:val="001D263D"/>
    <w:rsid w:val="001D3D50"/>
    <w:rsid w:val="001D4947"/>
    <w:rsid w:val="001D56B1"/>
    <w:rsid w:val="001E0F18"/>
    <w:rsid w:val="001E1B9E"/>
    <w:rsid w:val="001E1E40"/>
    <w:rsid w:val="001E2485"/>
    <w:rsid w:val="001E38CA"/>
    <w:rsid w:val="001F04B7"/>
    <w:rsid w:val="001F0A47"/>
    <w:rsid w:val="001F0A6E"/>
    <w:rsid w:val="001F12DA"/>
    <w:rsid w:val="001F315C"/>
    <w:rsid w:val="001F4B46"/>
    <w:rsid w:val="001F6400"/>
    <w:rsid w:val="001F7634"/>
    <w:rsid w:val="0020052D"/>
    <w:rsid w:val="00200BCE"/>
    <w:rsid w:val="00203317"/>
    <w:rsid w:val="002033BD"/>
    <w:rsid w:val="00203422"/>
    <w:rsid w:val="00204BB9"/>
    <w:rsid w:val="00205778"/>
    <w:rsid w:val="002063C8"/>
    <w:rsid w:val="002077F5"/>
    <w:rsid w:val="00210BF8"/>
    <w:rsid w:val="00210FF3"/>
    <w:rsid w:val="002121A6"/>
    <w:rsid w:val="00212247"/>
    <w:rsid w:val="002154AC"/>
    <w:rsid w:val="002160FD"/>
    <w:rsid w:val="0021629A"/>
    <w:rsid w:val="002208D7"/>
    <w:rsid w:val="00221877"/>
    <w:rsid w:val="002218D2"/>
    <w:rsid w:val="00222D25"/>
    <w:rsid w:val="0022407D"/>
    <w:rsid w:val="00224DAA"/>
    <w:rsid w:val="00226578"/>
    <w:rsid w:val="00227287"/>
    <w:rsid w:val="0023022D"/>
    <w:rsid w:val="002353E4"/>
    <w:rsid w:val="00235DF9"/>
    <w:rsid w:val="00235EBA"/>
    <w:rsid w:val="002363A1"/>
    <w:rsid w:val="00236546"/>
    <w:rsid w:val="00240D4D"/>
    <w:rsid w:val="00241157"/>
    <w:rsid w:val="00243BF1"/>
    <w:rsid w:val="00247556"/>
    <w:rsid w:val="002475D0"/>
    <w:rsid w:val="00247746"/>
    <w:rsid w:val="00247B7B"/>
    <w:rsid w:val="00250545"/>
    <w:rsid w:val="0025054A"/>
    <w:rsid w:val="00250976"/>
    <w:rsid w:val="00250B4F"/>
    <w:rsid w:val="0025101B"/>
    <w:rsid w:val="00252A49"/>
    <w:rsid w:val="00255538"/>
    <w:rsid w:val="0025787D"/>
    <w:rsid w:val="002611BD"/>
    <w:rsid w:val="00264C34"/>
    <w:rsid w:val="00270C8A"/>
    <w:rsid w:val="00272267"/>
    <w:rsid w:val="00273356"/>
    <w:rsid w:val="00273605"/>
    <w:rsid w:val="00274E82"/>
    <w:rsid w:val="00276E60"/>
    <w:rsid w:val="00276F82"/>
    <w:rsid w:val="00280ACE"/>
    <w:rsid w:val="00281C44"/>
    <w:rsid w:val="0028453E"/>
    <w:rsid w:val="00285170"/>
    <w:rsid w:val="00285D5D"/>
    <w:rsid w:val="0028682B"/>
    <w:rsid w:val="00292118"/>
    <w:rsid w:val="00293104"/>
    <w:rsid w:val="002936E3"/>
    <w:rsid w:val="00293F85"/>
    <w:rsid w:val="002944B1"/>
    <w:rsid w:val="00295ED7"/>
    <w:rsid w:val="002960BC"/>
    <w:rsid w:val="00296761"/>
    <w:rsid w:val="00296FFF"/>
    <w:rsid w:val="002A0849"/>
    <w:rsid w:val="002A23FF"/>
    <w:rsid w:val="002A2FB8"/>
    <w:rsid w:val="002A32CB"/>
    <w:rsid w:val="002A5947"/>
    <w:rsid w:val="002B43A7"/>
    <w:rsid w:val="002B56BC"/>
    <w:rsid w:val="002B56F6"/>
    <w:rsid w:val="002B6413"/>
    <w:rsid w:val="002C01B7"/>
    <w:rsid w:val="002C24DC"/>
    <w:rsid w:val="002C3839"/>
    <w:rsid w:val="002D469C"/>
    <w:rsid w:val="002D4D90"/>
    <w:rsid w:val="002D7784"/>
    <w:rsid w:val="002E17D0"/>
    <w:rsid w:val="002E50D8"/>
    <w:rsid w:val="002E5B99"/>
    <w:rsid w:val="002E68A7"/>
    <w:rsid w:val="002F14BA"/>
    <w:rsid w:val="002F28F3"/>
    <w:rsid w:val="002F2C79"/>
    <w:rsid w:val="002F40F9"/>
    <w:rsid w:val="002F6E25"/>
    <w:rsid w:val="002F7804"/>
    <w:rsid w:val="002F7EE8"/>
    <w:rsid w:val="0030108B"/>
    <w:rsid w:val="00301113"/>
    <w:rsid w:val="00302988"/>
    <w:rsid w:val="00302DA5"/>
    <w:rsid w:val="00302FBA"/>
    <w:rsid w:val="003049D1"/>
    <w:rsid w:val="00305ED9"/>
    <w:rsid w:val="00306152"/>
    <w:rsid w:val="0030757C"/>
    <w:rsid w:val="0031015B"/>
    <w:rsid w:val="0031444E"/>
    <w:rsid w:val="003149A4"/>
    <w:rsid w:val="00315B7B"/>
    <w:rsid w:val="003201DD"/>
    <w:rsid w:val="003220A3"/>
    <w:rsid w:val="00326132"/>
    <w:rsid w:val="00327629"/>
    <w:rsid w:val="00327AEE"/>
    <w:rsid w:val="0033120D"/>
    <w:rsid w:val="00332393"/>
    <w:rsid w:val="003328EF"/>
    <w:rsid w:val="00337015"/>
    <w:rsid w:val="003373D1"/>
    <w:rsid w:val="00337BF9"/>
    <w:rsid w:val="00341254"/>
    <w:rsid w:val="00341258"/>
    <w:rsid w:val="003416B5"/>
    <w:rsid w:val="00342BB5"/>
    <w:rsid w:val="00343CB0"/>
    <w:rsid w:val="00343DD1"/>
    <w:rsid w:val="00344A0E"/>
    <w:rsid w:val="00345E13"/>
    <w:rsid w:val="00345FDF"/>
    <w:rsid w:val="00346F22"/>
    <w:rsid w:val="00347E8F"/>
    <w:rsid w:val="00350309"/>
    <w:rsid w:val="00352534"/>
    <w:rsid w:val="00353485"/>
    <w:rsid w:val="00354FD0"/>
    <w:rsid w:val="00361AC0"/>
    <w:rsid w:val="00366091"/>
    <w:rsid w:val="00367B90"/>
    <w:rsid w:val="00367D63"/>
    <w:rsid w:val="00372AF5"/>
    <w:rsid w:val="0037355E"/>
    <w:rsid w:val="003735D2"/>
    <w:rsid w:val="00375C05"/>
    <w:rsid w:val="00376356"/>
    <w:rsid w:val="00376425"/>
    <w:rsid w:val="0037676F"/>
    <w:rsid w:val="003775BA"/>
    <w:rsid w:val="0038100E"/>
    <w:rsid w:val="00381711"/>
    <w:rsid w:val="00384169"/>
    <w:rsid w:val="00386693"/>
    <w:rsid w:val="00386B7B"/>
    <w:rsid w:val="00387078"/>
    <w:rsid w:val="0039100E"/>
    <w:rsid w:val="0039161E"/>
    <w:rsid w:val="003940B5"/>
    <w:rsid w:val="003A2621"/>
    <w:rsid w:val="003A2B5F"/>
    <w:rsid w:val="003A32E1"/>
    <w:rsid w:val="003A42FB"/>
    <w:rsid w:val="003A50A1"/>
    <w:rsid w:val="003A546B"/>
    <w:rsid w:val="003A55D4"/>
    <w:rsid w:val="003A69C5"/>
    <w:rsid w:val="003A7F6C"/>
    <w:rsid w:val="003B0B2E"/>
    <w:rsid w:val="003B0CA1"/>
    <w:rsid w:val="003B1CE3"/>
    <w:rsid w:val="003B27F5"/>
    <w:rsid w:val="003C021E"/>
    <w:rsid w:val="003C207F"/>
    <w:rsid w:val="003C4526"/>
    <w:rsid w:val="003C5314"/>
    <w:rsid w:val="003C5441"/>
    <w:rsid w:val="003C6D6F"/>
    <w:rsid w:val="003C7408"/>
    <w:rsid w:val="003C7E57"/>
    <w:rsid w:val="003D054F"/>
    <w:rsid w:val="003D09A8"/>
    <w:rsid w:val="003D1F74"/>
    <w:rsid w:val="003D330A"/>
    <w:rsid w:val="003D3847"/>
    <w:rsid w:val="003E0724"/>
    <w:rsid w:val="003E14A0"/>
    <w:rsid w:val="003E221B"/>
    <w:rsid w:val="003E30B8"/>
    <w:rsid w:val="003F0357"/>
    <w:rsid w:val="003F2DB3"/>
    <w:rsid w:val="003F3119"/>
    <w:rsid w:val="003F3C1E"/>
    <w:rsid w:val="003F453A"/>
    <w:rsid w:val="003F53C7"/>
    <w:rsid w:val="003F5B4B"/>
    <w:rsid w:val="003F6F40"/>
    <w:rsid w:val="00400AF4"/>
    <w:rsid w:val="00401CC3"/>
    <w:rsid w:val="0040493B"/>
    <w:rsid w:val="00411233"/>
    <w:rsid w:val="0041128D"/>
    <w:rsid w:val="00412B86"/>
    <w:rsid w:val="00413ACE"/>
    <w:rsid w:val="00414569"/>
    <w:rsid w:val="00415E75"/>
    <w:rsid w:val="004164EE"/>
    <w:rsid w:val="0042063E"/>
    <w:rsid w:val="00420CE6"/>
    <w:rsid w:val="00422A55"/>
    <w:rsid w:val="004236C7"/>
    <w:rsid w:val="00423860"/>
    <w:rsid w:val="00430113"/>
    <w:rsid w:val="004338C3"/>
    <w:rsid w:val="004349B8"/>
    <w:rsid w:val="00434D8D"/>
    <w:rsid w:val="004370A8"/>
    <w:rsid w:val="00437D6F"/>
    <w:rsid w:val="004404D9"/>
    <w:rsid w:val="00440DD8"/>
    <w:rsid w:val="00442AF2"/>
    <w:rsid w:val="00444792"/>
    <w:rsid w:val="00444AF0"/>
    <w:rsid w:val="00444C56"/>
    <w:rsid w:val="0044508E"/>
    <w:rsid w:val="0044554C"/>
    <w:rsid w:val="00445C57"/>
    <w:rsid w:val="00445F93"/>
    <w:rsid w:val="00446F73"/>
    <w:rsid w:val="00447F57"/>
    <w:rsid w:val="00450A12"/>
    <w:rsid w:val="00450D26"/>
    <w:rsid w:val="00453137"/>
    <w:rsid w:val="00454423"/>
    <w:rsid w:val="0045486F"/>
    <w:rsid w:val="00454F00"/>
    <w:rsid w:val="004556EB"/>
    <w:rsid w:val="004557BD"/>
    <w:rsid w:val="00455DF3"/>
    <w:rsid w:val="004645B1"/>
    <w:rsid w:val="0046624D"/>
    <w:rsid w:val="00467BB8"/>
    <w:rsid w:val="00470E34"/>
    <w:rsid w:val="004718F1"/>
    <w:rsid w:val="00471F94"/>
    <w:rsid w:val="004725C2"/>
    <w:rsid w:val="00472799"/>
    <w:rsid w:val="00474C6B"/>
    <w:rsid w:val="0047577D"/>
    <w:rsid w:val="00480ADC"/>
    <w:rsid w:val="00480F23"/>
    <w:rsid w:val="004816C9"/>
    <w:rsid w:val="004825D1"/>
    <w:rsid w:val="00482E5D"/>
    <w:rsid w:val="00483351"/>
    <w:rsid w:val="004843A4"/>
    <w:rsid w:val="00485B3C"/>
    <w:rsid w:val="00487068"/>
    <w:rsid w:val="004909A7"/>
    <w:rsid w:val="00492891"/>
    <w:rsid w:val="00494DDF"/>
    <w:rsid w:val="00495248"/>
    <w:rsid w:val="004973E4"/>
    <w:rsid w:val="004A012B"/>
    <w:rsid w:val="004A0DBF"/>
    <w:rsid w:val="004A113D"/>
    <w:rsid w:val="004A358F"/>
    <w:rsid w:val="004A4231"/>
    <w:rsid w:val="004A5589"/>
    <w:rsid w:val="004B0519"/>
    <w:rsid w:val="004B0AD8"/>
    <w:rsid w:val="004B0E94"/>
    <w:rsid w:val="004B2319"/>
    <w:rsid w:val="004B424E"/>
    <w:rsid w:val="004B6260"/>
    <w:rsid w:val="004B63F8"/>
    <w:rsid w:val="004B78E4"/>
    <w:rsid w:val="004C24DF"/>
    <w:rsid w:val="004C265C"/>
    <w:rsid w:val="004C554B"/>
    <w:rsid w:val="004C63F0"/>
    <w:rsid w:val="004C6FC6"/>
    <w:rsid w:val="004D2A2A"/>
    <w:rsid w:val="004D36E5"/>
    <w:rsid w:val="004D4203"/>
    <w:rsid w:val="004D5C19"/>
    <w:rsid w:val="004D7FA0"/>
    <w:rsid w:val="004E05C3"/>
    <w:rsid w:val="004E2103"/>
    <w:rsid w:val="004E2947"/>
    <w:rsid w:val="004E6153"/>
    <w:rsid w:val="004E64C0"/>
    <w:rsid w:val="004E75C6"/>
    <w:rsid w:val="004F4A13"/>
    <w:rsid w:val="004F4F24"/>
    <w:rsid w:val="004F5ADB"/>
    <w:rsid w:val="004F66F4"/>
    <w:rsid w:val="004F6D9B"/>
    <w:rsid w:val="0050026E"/>
    <w:rsid w:val="00501447"/>
    <w:rsid w:val="005065C8"/>
    <w:rsid w:val="005109D2"/>
    <w:rsid w:val="00510EF1"/>
    <w:rsid w:val="00511F1B"/>
    <w:rsid w:val="0051234D"/>
    <w:rsid w:val="005155C3"/>
    <w:rsid w:val="005173D3"/>
    <w:rsid w:val="0051762A"/>
    <w:rsid w:val="00522509"/>
    <w:rsid w:val="005241C0"/>
    <w:rsid w:val="00531865"/>
    <w:rsid w:val="005334FF"/>
    <w:rsid w:val="00534656"/>
    <w:rsid w:val="00535A4E"/>
    <w:rsid w:val="00535DC2"/>
    <w:rsid w:val="005361A3"/>
    <w:rsid w:val="00536B14"/>
    <w:rsid w:val="00540E67"/>
    <w:rsid w:val="00541BD3"/>
    <w:rsid w:val="0054374D"/>
    <w:rsid w:val="005448C2"/>
    <w:rsid w:val="00545389"/>
    <w:rsid w:val="00546B0D"/>
    <w:rsid w:val="00547E40"/>
    <w:rsid w:val="00550ACA"/>
    <w:rsid w:val="0055135A"/>
    <w:rsid w:val="005547E4"/>
    <w:rsid w:val="00554E89"/>
    <w:rsid w:val="00555131"/>
    <w:rsid w:val="005564C1"/>
    <w:rsid w:val="00556D38"/>
    <w:rsid w:val="00556D72"/>
    <w:rsid w:val="00561680"/>
    <w:rsid w:val="00564034"/>
    <w:rsid w:val="00564B50"/>
    <w:rsid w:val="00565FC5"/>
    <w:rsid w:val="00566FD2"/>
    <w:rsid w:val="00570678"/>
    <w:rsid w:val="005706BB"/>
    <w:rsid w:val="00571717"/>
    <w:rsid w:val="0057531E"/>
    <w:rsid w:val="005777D3"/>
    <w:rsid w:val="00577CCC"/>
    <w:rsid w:val="00580671"/>
    <w:rsid w:val="00582BCB"/>
    <w:rsid w:val="005851C6"/>
    <w:rsid w:val="005869D0"/>
    <w:rsid w:val="00587773"/>
    <w:rsid w:val="00587CEA"/>
    <w:rsid w:val="0059139B"/>
    <w:rsid w:val="00591C1E"/>
    <w:rsid w:val="005925AE"/>
    <w:rsid w:val="00595E26"/>
    <w:rsid w:val="005962EE"/>
    <w:rsid w:val="00596F3C"/>
    <w:rsid w:val="005A0773"/>
    <w:rsid w:val="005A15B6"/>
    <w:rsid w:val="005A20E6"/>
    <w:rsid w:val="005A5CD8"/>
    <w:rsid w:val="005A726C"/>
    <w:rsid w:val="005B094E"/>
    <w:rsid w:val="005B0A1C"/>
    <w:rsid w:val="005B1046"/>
    <w:rsid w:val="005B4340"/>
    <w:rsid w:val="005B5A1B"/>
    <w:rsid w:val="005B629A"/>
    <w:rsid w:val="005B6B40"/>
    <w:rsid w:val="005B71D4"/>
    <w:rsid w:val="005B7921"/>
    <w:rsid w:val="005C0374"/>
    <w:rsid w:val="005C126F"/>
    <w:rsid w:val="005C1D7E"/>
    <w:rsid w:val="005C2E80"/>
    <w:rsid w:val="005C3A80"/>
    <w:rsid w:val="005C3BE3"/>
    <w:rsid w:val="005C3E09"/>
    <w:rsid w:val="005C45FF"/>
    <w:rsid w:val="005C4621"/>
    <w:rsid w:val="005C530C"/>
    <w:rsid w:val="005C6CAF"/>
    <w:rsid w:val="005D19BA"/>
    <w:rsid w:val="005D1A1B"/>
    <w:rsid w:val="005D2A0D"/>
    <w:rsid w:val="005D4F15"/>
    <w:rsid w:val="005D54A2"/>
    <w:rsid w:val="005D5931"/>
    <w:rsid w:val="005D6738"/>
    <w:rsid w:val="005D6B5B"/>
    <w:rsid w:val="005D743B"/>
    <w:rsid w:val="005E206F"/>
    <w:rsid w:val="005E2DA9"/>
    <w:rsid w:val="005E3977"/>
    <w:rsid w:val="005E5795"/>
    <w:rsid w:val="005E5D14"/>
    <w:rsid w:val="005E6640"/>
    <w:rsid w:val="005E6C7B"/>
    <w:rsid w:val="005E72CA"/>
    <w:rsid w:val="005F0A2A"/>
    <w:rsid w:val="005F37A4"/>
    <w:rsid w:val="005F4DA8"/>
    <w:rsid w:val="005F5895"/>
    <w:rsid w:val="00600696"/>
    <w:rsid w:val="006006FA"/>
    <w:rsid w:val="006016AE"/>
    <w:rsid w:val="00601B99"/>
    <w:rsid w:val="00601E07"/>
    <w:rsid w:val="00603A08"/>
    <w:rsid w:val="00605FB9"/>
    <w:rsid w:val="00612A56"/>
    <w:rsid w:val="006157DB"/>
    <w:rsid w:val="00615DB4"/>
    <w:rsid w:val="00620065"/>
    <w:rsid w:val="00621E68"/>
    <w:rsid w:val="006225B7"/>
    <w:rsid w:val="00622859"/>
    <w:rsid w:val="0062454D"/>
    <w:rsid w:val="00626783"/>
    <w:rsid w:val="00627FD7"/>
    <w:rsid w:val="006300AF"/>
    <w:rsid w:val="006301F9"/>
    <w:rsid w:val="00630A60"/>
    <w:rsid w:val="00631CA3"/>
    <w:rsid w:val="00631DA8"/>
    <w:rsid w:val="0063255A"/>
    <w:rsid w:val="00636A08"/>
    <w:rsid w:val="00641745"/>
    <w:rsid w:val="00642A2C"/>
    <w:rsid w:val="00644A36"/>
    <w:rsid w:val="006451BF"/>
    <w:rsid w:val="00645825"/>
    <w:rsid w:val="00646152"/>
    <w:rsid w:val="00650DB2"/>
    <w:rsid w:val="0065227A"/>
    <w:rsid w:val="006538F0"/>
    <w:rsid w:val="006539E6"/>
    <w:rsid w:val="00653A04"/>
    <w:rsid w:val="006554A7"/>
    <w:rsid w:val="0065557C"/>
    <w:rsid w:val="00660013"/>
    <w:rsid w:val="00660853"/>
    <w:rsid w:val="00661C6D"/>
    <w:rsid w:val="00663464"/>
    <w:rsid w:val="0066357E"/>
    <w:rsid w:val="00665AC8"/>
    <w:rsid w:val="00666974"/>
    <w:rsid w:val="00671DDD"/>
    <w:rsid w:val="00673077"/>
    <w:rsid w:val="00673DDC"/>
    <w:rsid w:val="00673F15"/>
    <w:rsid w:val="00680E18"/>
    <w:rsid w:val="006814D4"/>
    <w:rsid w:val="006815A0"/>
    <w:rsid w:val="00682622"/>
    <w:rsid w:val="00683C40"/>
    <w:rsid w:val="0068404C"/>
    <w:rsid w:val="00684672"/>
    <w:rsid w:val="0068539A"/>
    <w:rsid w:val="00686A1B"/>
    <w:rsid w:val="0069029B"/>
    <w:rsid w:val="00690458"/>
    <w:rsid w:val="00692C14"/>
    <w:rsid w:val="006934CF"/>
    <w:rsid w:val="0069621C"/>
    <w:rsid w:val="00696454"/>
    <w:rsid w:val="006970F1"/>
    <w:rsid w:val="00697923"/>
    <w:rsid w:val="006A320D"/>
    <w:rsid w:val="006A3368"/>
    <w:rsid w:val="006A3586"/>
    <w:rsid w:val="006A7E9C"/>
    <w:rsid w:val="006B1790"/>
    <w:rsid w:val="006B2B03"/>
    <w:rsid w:val="006B2C9E"/>
    <w:rsid w:val="006B2DCF"/>
    <w:rsid w:val="006B3CB6"/>
    <w:rsid w:val="006B3D7B"/>
    <w:rsid w:val="006B3ECA"/>
    <w:rsid w:val="006B4E56"/>
    <w:rsid w:val="006B55C1"/>
    <w:rsid w:val="006B7C36"/>
    <w:rsid w:val="006C11C4"/>
    <w:rsid w:val="006C3105"/>
    <w:rsid w:val="006C444A"/>
    <w:rsid w:val="006C4697"/>
    <w:rsid w:val="006C5453"/>
    <w:rsid w:val="006D191F"/>
    <w:rsid w:val="006D24F9"/>
    <w:rsid w:val="006D2B28"/>
    <w:rsid w:val="006D2C9F"/>
    <w:rsid w:val="006D307D"/>
    <w:rsid w:val="006D471E"/>
    <w:rsid w:val="006D5629"/>
    <w:rsid w:val="006D5A05"/>
    <w:rsid w:val="006D5A89"/>
    <w:rsid w:val="006D7B08"/>
    <w:rsid w:val="006E0DF5"/>
    <w:rsid w:val="006E25BC"/>
    <w:rsid w:val="006E2DE6"/>
    <w:rsid w:val="006E3F44"/>
    <w:rsid w:val="006E4C47"/>
    <w:rsid w:val="006E581C"/>
    <w:rsid w:val="006E5FAE"/>
    <w:rsid w:val="006E65E4"/>
    <w:rsid w:val="006E6D02"/>
    <w:rsid w:val="006E7C49"/>
    <w:rsid w:val="006F283E"/>
    <w:rsid w:val="006F4925"/>
    <w:rsid w:val="006F6D8C"/>
    <w:rsid w:val="006F7377"/>
    <w:rsid w:val="006F743D"/>
    <w:rsid w:val="00700D86"/>
    <w:rsid w:val="007018DF"/>
    <w:rsid w:val="00702D7B"/>
    <w:rsid w:val="007031C0"/>
    <w:rsid w:val="00703AD0"/>
    <w:rsid w:val="007040D6"/>
    <w:rsid w:val="007066F5"/>
    <w:rsid w:val="00710A9F"/>
    <w:rsid w:val="00711777"/>
    <w:rsid w:val="0071275A"/>
    <w:rsid w:val="00714591"/>
    <w:rsid w:val="007145AD"/>
    <w:rsid w:val="00715159"/>
    <w:rsid w:val="00717073"/>
    <w:rsid w:val="007170CE"/>
    <w:rsid w:val="00717960"/>
    <w:rsid w:val="00717B41"/>
    <w:rsid w:val="00720C26"/>
    <w:rsid w:val="00721D6E"/>
    <w:rsid w:val="0072224B"/>
    <w:rsid w:val="007236CD"/>
    <w:rsid w:val="007237F1"/>
    <w:rsid w:val="00724784"/>
    <w:rsid w:val="007257B3"/>
    <w:rsid w:val="00725E80"/>
    <w:rsid w:val="00726169"/>
    <w:rsid w:val="00727E4B"/>
    <w:rsid w:val="00730124"/>
    <w:rsid w:val="0073159F"/>
    <w:rsid w:val="00731F13"/>
    <w:rsid w:val="00732339"/>
    <w:rsid w:val="0073464C"/>
    <w:rsid w:val="007346FF"/>
    <w:rsid w:val="00734E52"/>
    <w:rsid w:val="00735B6A"/>
    <w:rsid w:val="0073658B"/>
    <w:rsid w:val="00736938"/>
    <w:rsid w:val="007407C8"/>
    <w:rsid w:val="00740989"/>
    <w:rsid w:val="00742169"/>
    <w:rsid w:val="007442AD"/>
    <w:rsid w:val="00744C00"/>
    <w:rsid w:val="00745AEB"/>
    <w:rsid w:val="00747398"/>
    <w:rsid w:val="00747519"/>
    <w:rsid w:val="00750C12"/>
    <w:rsid w:val="00751E5B"/>
    <w:rsid w:val="007542F8"/>
    <w:rsid w:val="007548A2"/>
    <w:rsid w:val="00754CBF"/>
    <w:rsid w:val="00755B69"/>
    <w:rsid w:val="00755C39"/>
    <w:rsid w:val="0076020F"/>
    <w:rsid w:val="00760666"/>
    <w:rsid w:val="007616FE"/>
    <w:rsid w:val="00762711"/>
    <w:rsid w:val="00762D89"/>
    <w:rsid w:val="00762F2D"/>
    <w:rsid w:val="00764A39"/>
    <w:rsid w:val="007651D4"/>
    <w:rsid w:val="00766B85"/>
    <w:rsid w:val="00767523"/>
    <w:rsid w:val="007704EB"/>
    <w:rsid w:val="00770714"/>
    <w:rsid w:val="0077154F"/>
    <w:rsid w:val="00773DE3"/>
    <w:rsid w:val="00773DE6"/>
    <w:rsid w:val="007748F5"/>
    <w:rsid w:val="00776DF4"/>
    <w:rsid w:val="0077777A"/>
    <w:rsid w:val="007808D7"/>
    <w:rsid w:val="00781F0D"/>
    <w:rsid w:val="00783DA0"/>
    <w:rsid w:val="00785B6B"/>
    <w:rsid w:val="00786006"/>
    <w:rsid w:val="00786D51"/>
    <w:rsid w:val="007871F3"/>
    <w:rsid w:val="0078781C"/>
    <w:rsid w:val="00790725"/>
    <w:rsid w:val="00797818"/>
    <w:rsid w:val="007A25BC"/>
    <w:rsid w:val="007A282F"/>
    <w:rsid w:val="007A495F"/>
    <w:rsid w:val="007B0703"/>
    <w:rsid w:val="007B54DF"/>
    <w:rsid w:val="007B5AAB"/>
    <w:rsid w:val="007C018D"/>
    <w:rsid w:val="007C0BD9"/>
    <w:rsid w:val="007C1AA0"/>
    <w:rsid w:val="007C273B"/>
    <w:rsid w:val="007C3159"/>
    <w:rsid w:val="007C4905"/>
    <w:rsid w:val="007C621A"/>
    <w:rsid w:val="007C7A9E"/>
    <w:rsid w:val="007D04B9"/>
    <w:rsid w:val="007D0E54"/>
    <w:rsid w:val="007D27EA"/>
    <w:rsid w:val="007D45A1"/>
    <w:rsid w:val="007D539C"/>
    <w:rsid w:val="007D5767"/>
    <w:rsid w:val="007D5B5F"/>
    <w:rsid w:val="007D62FC"/>
    <w:rsid w:val="007E103E"/>
    <w:rsid w:val="007E370B"/>
    <w:rsid w:val="007E6C8E"/>
    <w:rsid w:val="007F0906"/>
    <w:rsid w:val="007F0BB4"/>
    <w:rsid w:val="007F2259"/>
    <w:rsid w:val="007F22EF"/>
    <w:rsid w:val="007F3764"/>
    <w:rsid w:val="007F3C8C"/>
    <w:rsid w:val="007F430C"/>
    <w:rsid w:val="007F50DE"/>
    <w:rsid w:val="007F65DD"/>
    <w:rsid w:val="007F7456"/>
    <w:rsid w:val="0080059F"/>
    <w:rsid w:val="0080064A"/>
    <w:rsid w:val="00800BA2"/>
    <w:rsid w:val="0080287F"/>
    <w:rsid w:val="00804FB4"/>
    <w:rsid w:val="008061DA"/>
    <w:rsid w:val="0080707A"/>
    <w:rsid w:val="00812B25"/>
    <w:rsid w:val="0081345D"/>
    <w:rsid w:val="0081350D"/>
    <w:rsid w:val="00815F8B"/>
    <w:rsid w:val="00816099"/>
    <w:rsid w:val="008164D8"/>
    <w:rsid w:val="008165E5"/>
    <w:rsid w:val="008177DD"/>
    <w:rsid w:val="00820066"/>
    <w:rsid w:val="00821B9A"/>
    <w:rsid w:val="008277F5"/>
    <w:rsid w:val="00827C00"/>
    <w:rsid w:val="00831B7C"/>
    <w:rsid w:val="00831CA2"/>
    <w:rsid w:val="00833208"/>
    <w:rsid w:val="00833AAB"/>
    <w:rsid w:val="00834EC4"/>
    <w:rsid w:val="00837274"/>
    <w:rsid w:val="0083750B"/>
    <w:rsid w:val="008419E6"/>
    <w:rsid w:val="0084242A"/>
    <w:rsid w:val="00842D33"/>
    <w:rsid w:val="00842F86"/>
    <w:rsid w:val="00850ACC"/>
    <w:rsid w:val="008524F9"/>
    <w:rsid w:val="0085370F"/>
    <w:rsid w:val="0085371B"/>
    <w:rsid w:val="0085394A"/>
    <w:rsid w:val="0085476E"/>
    <w:rsid w:val="0085526F"/>
    <w:rsid w:val="00855AEB"/>
    <w:rsid w:val="00855C77"/>
    <w:rsid w:val="00856466"/>
    <w:rsid w:val="00856AA6"/>
    <w:rsid w:val="00860E90"/>
    <w:rsid w:val="00861306"/>
    <w:rsid w:val="008613B8"/>
    <w:rsid w:val="008619B7"/>
    <w:rsid w:val="008654E0"/>
    <w:rsid w:val="008670F5"/>
    <w:rsid w:val="008676DC"/>
    <w:rsid w:val="00871D4E"/>
    <w:rsid w:val="00873290"/>
    <w:rsid w:val="00873A6F"/>
    <w:rsid w:val="00875002"/>
    <w:rsid w:val="008758E4"/>
    <w:rsid w:val="008778F6"/>
    <w:rsid w:val="00880268"/>
    <w:rsid w:val="00880C66"/>
    <w:rsid w:val="00882A13"/>
    <w:rsid w:val="00884FE9"/>
    <w:rsid w:val="00885B2F"/>
    <w:rsid w:val="008905FC"/>
    <w:rsid w:val="0089082C"/>
    <w:rsid w:val="00893F2D"/>
    <w:rsid w:val="0089465E"/>
    <w:rsid w:val="0089585D"/>
    <w:rsid w:val="00897766"/>
    <w:rsid w:val="0089798A"/>
    <w:rsid w:val="00897BE7"/>
    <w:rsid w:val="008A041B"/>
    <w:rsid w:val="008A1879"/>
    <w:rsid w:val="008A2A38"/>
    <w:rsid w:val="008A6969"/>
    <w:rsid w:val="008B20ED"/>
    <w:rsid w:val="008B2165"/>
    <w:rsid w:val="008B2314"/>
    <w:rsid w:val="008B4875"/>
    <w:rsid w:val="008B48BA"/>
    <w:rsid w:val="008B4922"/>
    <w:rsid w:val="008B6A65"/>
    <w:rsid w:val="008B6F11"/>
    <w:rsid w:val="008B6F9C"/>
    <w:rsid w:val="008B70DA"/>
    <w:rsid w:val="008B78A2"/>
    <w:rsid w:val="008B79FF"/>
    <w:rsid w:val="008C0207"/>
    <w:rsid w:val="008C174C"/>
    <w:rsid w:val="008C408C"/>
    <w:rsid w:val="008C48D4"/>
    <w:rsid w:val="008C52AA"/>
    <w:rsid w:val="008C5D00"/>
    <w:rsid w:val="008C7E62"/>
    <w:rsid w:val="008D2E16"/>
    <w:rsid w:val="008D38E0"/>
    <w:rsid w:val="008D4662"/>
    <w:rsid w:val="008D48B9"/>
    <w:rsid w:val="008D4EB1"/>
    <w:rsid w:val="008E08CC"/>
    <w:rsid w:val="008E097B"/>
    <w:rsid w:val="008E17B8"/>
    <w:rsid w:val="008E25F5"/>
    <w:rsid w:val="008E29F6"/>
    <w:rsid w:val="008E2A0E"/>
    <w:rsid w:val="008E2FB6"/>
    <w:rsid w:val="008E3DE3"/>
    <w:rsid w:val="008E4384"/>
    <w:rsid w:val="008E5315"/>
    <w:rsid w:val="008E5A04"/>
    <w:rsid w:val="008E69C7"/>
    <w:rsid w:val="008E6B48"/>
    <w:rsid w:val="008F05C9"/>
    <w:rsid w:val="008F2076"/>
    <w:rsid w:val="008F29B1"/>
    <w:rsid w:val="008F2AE9"/>
    <w:rsid w:val="008F2B0E"/>
    <w:rsid w:val="008F5648"/>
    <w:rsid w:val="008F6257"/>
    <w:rsid w:val="008F680F"/>
    <w:rsid w:val="00903367"/>
    <w:rsid w:val="00903B05"/>
    <w:rsid w:val="00906446"/>
    <w:rsid w:val="00907415"/>
    <w:rsid w:val="0090766B"/>
    <w:rsid w:val="00907914"/>
    <w:rsid w:val="00910993"/>
    <w:rsid w:val="00910CF0"/>
    <w:rsid w:val="009118FC"/>
    <w:rsid w:val="00911B45"/>
    <w:rsid w:val="00911C71"/>
    <w:rsid w:val="00916B66"/>
    <w:rsid w:val="00917476"/>
    <w:rsid w:val="00920B13"/>
    <w:rsid w:val="00923602"/>
    <w:rsid w:val="00924815"/>
    <w:rsid w:val="0092616C"/>
    <w:rsid w:val="0092740C"/>
    <w:rsid w:val="00927671"/>
    <w:rsid w:val="00930B52"/>
    <w:rsid w:val="009314DF"/>
    <w:rsid w:val="00931B2E"/>
    <w:rsid w:val="009321E6"/>
    <w:rsid w:val="009325F4"/>
    <w:rsid w:val="00933A9D"/>
    <w:rsid w:val="00933B95"/>
    <w:rsid w:val="00933E88"/>
    <w:rsid w:val="00934447"/>
    <w:rsid w:val="009353A8"/>
    <w:rsid w:val="009362B3"/>
    <w:rsid w:val="00940D43"/>
    <w:rsid w:val="009456DB"/>
    <w:rsid w:val="00946E3E"/>
    <w:rsid w:val="0095061F"/>
    <w:rsid w:val="00951E7F"/>
    <w:rsid w:val="00955A8E"/>
    <w:rsid w:val="00957E3D"/>
    <w:rsid w:val="00960832"/>
    <w:rsid w:val="00960E97"/>
    <w:rsid w:val="009613E0"/>
    <w:rsid w:val="00962782"/>
    <w:rsid w:val="00962A43"/>
    <w:rsid w:val="009644AB"/>
    <w:rsid w:val="0096576D"/>
    <w:rsid w:val="009703BD"/>
    <w:rsid w:val="00973F0B"/>
    <w:rsid w:val="00973F9F"/>
    <w:rsid w:val="00974B20"/>
    <w:rsid w:val="00974CC3"/>
    <w:rsid w:val="00975DDC"/>
    <w:rsid w:val="00976F55"/>
    <w:rsid w:val="0097776B"/>
    <w:rsid w:val="00980036"/>
    <w:rsid w:val="009812F4"/>
    <w:rsid w:val="00982971"/>
    <w:rsid w:val="00984A6D"/>
    <w:rsid w:val="00984B4D"/>
    <w:rsid w:val="009872BB"/>
    <w:rsid w:val="00987778"/>
    <w:rsid w:val="009878DC"/>
    <w:rsid w:val="00987A96"/>
    <w:rsid w:val="009900B4"/>
    <w:rsid w:val="009918BA"/>
    <w:rsid w:val="009919D5"/>
    <w:rsid w:val="00992C25"/>
    <w:rsid w:val="009935D2"/>
    <w:rsid w:val="00994170"/>
    <w:rsid w:val="0099553F"/>
    <w:rsid w:val="009969F3"/>
    <w:rsid w:val="00996AA3"/>
    <w:rsid w:val="00996C49"/>
    <w:rsid w:val="009974DE"/>
    <w:rsid w:val="00997A69"/>
    <w:rsid w:val="00997F1F"/>
    <w:rsid w:val="009A0064"/>
    <w:rsid w:val="009A0EC3"/>
    <w:rsid w:val="009A2906"/>
    <w:rsid w:val="009A2986"/>
    <w:rsid w:val="009A6951"/>
    <w:rsid w:val="009B26F3"/>
    <w:rsid w:val="009B2B67"/>
    <w:rsid w:val="009B5FF1"/>
    <w:rsid w:val="009B70D1"/>
    <w:rsid w:val="009B7951"/>
    <w:rsid w:val="009C0C76"/>
    <w:rsid w:val="009C331E"/>
    <w:rsid w:val="009C6526"/>
    <w:rsid w:val="009C738E"/>
    <w:rsid w:val="009D016F"/>
    <w:rsid w:val="009D06AB"/>
    <w:rsid w:val="009D41F8"/>
    <w:rsid w:val="009D4D26"/>
    <w:rsid w:val="009D6E7D"/>
    <w:rsid w:val="009D7673"/>
    <w:rsid w:val="009E0C53"/>
    <w:rsid w:val="009E19AD"/>
    <w:rsid w:val="009E2402"/>
    <w:rsid w:val="009E530D"/>
    <w:rsid w:val="009E58BB"/>
    <w:rsid w:val="009E59EF"/>
    <w:rsid w:val="009F293E"/>
    <w:rsid w:val="009F29E1"/>
    <w:rsid w:val="009F515F"/>
    <w:rsid w:val="009F647B"/>
    <w:rsid w:val="00A00359"/>
    <w:rsid w:val="00A003EB"/>
    <w:rsid w:val="00A00962"/>
    <w:rsid w:val="00A00BA0"/>
    <w:rsid w:val="00A0622A"/>
    <w:rsid w:val="00A063A5"/>
    <w:rsid w:val="00A07543"/>
    <w:rsid w:val="00A12CE8"/>
    <w:rsid w:val="00A13929"/>
    <w:rsid w:val="00A2394A"/>
    <w:rsid w:val="00A26CEA"/>
    <w:rsid w:val="00A2737B"/>
    <w:rsid w:val="00A27C01"/>
    <w:rsid w:val="00A30438"/>
    <w:rsid w:val="00A304DF"/>
    <w:rsid w:val="00A30F0E"/>
    <w:rsid w:val="00A314DB"/>
    <w:rsid w:val="00A31D81"/>
    <w:rsid w:val="00A34B00"/>
    <w:rsid w:val="00A35006"/>
    <w:rsid w:val="00A35F36"/>
    <w:rsid w:val="00A3767B"/>
    <w:rsid w:val="00A40643"/>
    <w:rsid w:val="00A4267C"/>
    <w:rsid w:val="00A44C8F"/>
    <w:rsid w:val="00A46833"/>
    <w:rsid w:val="00A50674"/>
    <w:rsid w:val="00A532B9"/>
    <w:rsid w:val="00A5366F"/>
    <w:rsid w:val="00A55F34"/>
    <w:rsid w:val="00A5620D"/>
    <w:rsid w:val="00A566C7"/>
    <w:rsid w:val="00A56B9A"/>
    <w:rsid w:val="00A57F3D"/>
    <w:rsid w:val="00A6048C"/>
    <w:rsid w:val="00A6099F"/>
    <w:rsid w:val="00A60F9A"/>
    <w:rsid w:val="00A61541"/>
    <w:rsid w:val="00A61B46"/>
    <w:rsid w:val="00A622BB"/>
    <w:rsid w:val="00A62561"/>
    <w:rsid w:val="00A62D41"/>
    <w:rsid w:val="00A62F7A"/>
    <w:rsid w:val="00A65275"/>
    <w:rsid w:val="00A652E8"/>
    <w:rsid w:val="00A65799"/>
    <w:rsid w:val="00A66610"/>
    <w:rsid w:val="00A67162"/>
    <w:rsid w:val="00A67325"/>
    <w:rsid w:val="00A67C7E"/>
    <w:rsid w:val="00A700CF"/>
    <w:rsid w:val="00A70C7D"/>
    <w:rsid w:val="00A71295"/>
    <w:rsid w:val="00A72922"/>
    <w:rsid w:val="00A72966"/>
    <w:rsid w:val="00A748D6"/>
    <w:rsid w:val="00A7495E"/>
    <w:rsid w:val="00A75FE1"/>
    <w:rsid w:val="00A81E53"/>
    <w:rsid w:val="00A827CA"/>
    <w:rsid w:val="00A862AB"/>
    <w:rsid w:val="00A87FC3"/>
    <w:rsid w:val="00A90572"/>
    <w:rsid w:val="00A9156B"/>
    <w:rsid w:val="00A91D4B"/>
    <w:rsid w:val="00A92CBF"/>
    <w:rsid w:val="00A96D26"/>
    <w:rsid w:val="00AA26AD"/>
    <w:rsid w:val="00AA3556"/>
    <w:rsid w:val="00AA494A"/>
    <w:rsid w:val="00AA4F91"/>
    <w:rsid w:val="00AA4F96"/>
    <w:rsid w:val="00AA6346"/>
    <w:rsid w:val="00AB072F"/>
    <w:rsid w:val="00AB2E30"/>
    <w:rsid w:val="00AB536B"/>
    <w:rsid w:val="00AB623B"/>
    <w:rsid w:val="00AC003D"/>
    <w:rsid w:val="00AC20ED"/>
    <w:rsid w:val="00AC5C35"/>
    <w:rsid w:val="00AC5F6C"/>
    <w:rsid w:val="00AC68AD"/>
    <w:rsid w:val="00AE0528"/>
    <w:rsid w:val="00AE0D21"/>
    <w:rsid w:val="00AE1A79"/>
    <w:rsid w:val="00AE22E2"/>
    <w:rsid w:val="00AE3E5F"/>
    <w:rsid w:val="00AE5922"/>
    <w:rsid w:val="00AE6042"/>
    <w:rsid w:val="00AF121D"/>
    <w:rsid w:val="00AF1E35"/>
    <w:rsid w:val="00AF2AD5"/>
    <w:rsid w:val="00AF7283"/>
    <w:rsid w:val="00B00A0E"/>
    <w:rsid w:val="00B01094"/>
    <w:rsid w:val="00B01313"/>
    <w:rsid w:val="00B04064"/>
    <w:rsid w:val="00B05252"/>
    <w:rsid w:val="00B07653"/>
    <w:rsid w:val="00B07F50"/>
    <w:rsid w:val="00B1096C"/>
    <w:rsid w:val="00B112D0"/>
    <w:rsid w:val="00B115BE"/>
    <w:rsid w:val="00B13069"/>
    <w:rsid w:val="00B13AB3"/>
    <w:rsid w:val="00B13DD3"/>
    <w:rsid w:val="00B13FB7"/>
    <w:rsid w:val="00B15626"/>
    <w:rsid w:val="00B2170C"/>
    <w:rsid w:val="00B21E42"/>
    <w:rsid w:val="00B22923"/>
    <w:rsid w:val="00B24CB5"/>
    <w:rsid w:val="00B27180"/>
    <w:rsid w:val="00B279D4"/>
    <w:rsid w:val="00B35A0E"/>
    <w:rsid w:val="00B35A8E"/>
    <w:rsid w:val="00B36783"/>
    <w:rsid w:val="00B36A0B"/>
    <w:rsid w:val="00B37395"/>
    <w:rsid w:val="00B41E6A"/>
    <w:rsid w:val="00B4345C"/>
    <w:rsid w:val="00B43DBD"/>
    <w:rsid w:val="00B4437F"/>
    <w:rsid w:val="00B456DB"/>
    <w:rsid w:val="00B46B2B"/>
    <w:rsid w:val="00B47BF1"/>
    <w:rsid w:val="00B47C71"/>
    <w:rsid w:val="00B507F9"/>
    <w:rsid w:val="00B537E0"/>
    <w:rsid w:val="00B567AF"/>
    <w:rsid w:val="00B6057B"/>
    <w:rsid w:val="00B60D2F"/>
    <w:rsid w:val="00B61CDD"/>
    <w:rsid w:val="00B61F1F"/>
    <w:rsid w:val="00B62115"/>
    <w:rsid w:val="00B64B07"/>
    <w:rsid w:val="00B6540B"/>
    <w:rsid w:val="00B679CE"/>
    <w:rsid w:val="00B71540"/>
    <w:rsid w:val="00B7348E"/>
    <w:rsid w:val="00B75D7E"/>
    <w:rsid w:val="00B819BB"/>
    <w:rsid w:val="00B83B7F"/>
    <w:rsid w:val="00B86A0B"/>
    <w:rsid w:val="00B90111"/>
    <w:rsid w:val="00B9179F"/>
    <w:rsid w:val="00B919E9"/>
    <w:rsid w:val="00B92201"/>
    <w:rsid w:val="00B956E4"/>
    <w:rsid w:val="00BA0D95"/>
    <w:rsid w:val="00BA166E"/>
    <w:rsid w:val="00BA3CB5"/>
    <w:rsid w:val="00BA3D27"/>
    <w:rsid w:val="00BA49ED"/>
    <w:rsid w:val="00BA510A"/>
    <w:rsid w:val="00BA721F"/>
    <w:rsid w:val="00BA731F"/>
    <w:rsid w:val="00BA772A"/>
    <w:rsid w:val="00BB2F4C"/>
    <w:rsid w:val="00BB7055"/>
    <w:rsid w:val="00BB7C65"/>
    <w:rsid w:val="00BC2006"/>
    <w:rsid w:val="00BC4540"/>
    <w:rsid w:val="00BC6A97"/>
    <w:rsid w:val="00BC77D4"/>
    <w:rsid w:val="00BD0204"/>
    <w:rsid w:val="00BD05D3"/>
    <w:rsid w:val="00BD219A"/>
    <w:rsid w:val="00BD47E4"/>
    <w:rsid w:val="00BD5684"/>
    <w:rsid w:val="00BD6415"/>
    <w:rsid w:val="00BD6C2B"/>
    <w:rsid w:val="00BE1120"/>
    <w:rsid w:val="00BE1859"/>
    <w:rsid w:val="00BE28DB"/>
    <w:rsid w:val="00BE5477"/>
    <w:rsid w:val="00BE5A09"/>
    <w:rsid w:val="00BE5FB7"/>
    <w:rsid w:val="00BE77A5"/>
    <w:rsid w:val="00BE7838"/>
    <w:rsid w:val="00BE7DC4"/>
    <w:rsid w:val="00BF12D1"/>
    <w:rsid w:val="00BF1958"/>
    <w:rsid w:val="00BF1CE0"/>
    <w:rsid w:val="00BF3043"/>
    <w:rsid w:val="00BF3535"/>
    <w:rsid w:val="00BF368D"/>
    <w:rsid w:val="00BF409A"/>
    <w:rsid w:val="00BF5AEC"/>
    <w:rsid w:val="00BF68B2"/>
    <w:rsid w:val="00BF6CD1"/>
    <w:rsid w:val="00BF78B5"/>
    <w:rsid w:val="00BF7B05"/>
    <w:rsid w:val="00C00B1B"/>
    <w:rsid w:val="00C012B9"/>
    <w:rsid w:val="00C01B8E"/>
    <w:rsid w:val="00C025D2"/>
    <w:rsid w:val="00C02A34"/>
    <w:rsid w:val="00C040F5"/>
    <w:rsid w:val="00C041B5"/>
    <w:rsid w:val="00C04642"/>
    <w:rsid w:val="00C04CC2"/>
    <w:rsid w:val="00C05ACD"/>
    <w:rsid w:val="00C0617C"/>
    <w:rsid w:val="00C06758"/>
    <w:rsid w:val="00C076BB"/>
    <w:rsid w:val="00C11824"/>
    <w:rsid w:val="00C11D4A"/>
    <w:rsid w:val="00C11E94"/>
    <w:rsid w:val="00C12F93"/>
    <w:rsid w:val="00C13F36"/>
    <w:rsid w:val="00C15E7B"/>
    <w:rsid w:val="00C16FF7"/>
    <w:rsid w:val="00C17880"/>
    <w:rsid w:val="00C205C2"/>
    <w:rsid w:val="00C20B18"/>
    <w:rsid w:val="00C23231"/>
    <w:rsid w:val="00C23A88"/>
    <w:rsid w:val="00C255CC"/>
    <w:rsid w:val="00C26DEE"/>
    <w:rsid w:val="00C27E21"/>
    <w:rsid w:val="00C31E79"/>
    <w:rsid w:val="00C3336E"/>
    <w:rsid w:val="00C35996"/>
    <w:rsid w:val="00C36DF3"/>
    <w:rsid w:val="00C378CD"/>
    <w:rsid w:val="00C37AAE"/>
    <w:rsid w:val="00C412F8"/>
    <w:rsid w:val="00C41643"/>
    <w:rsid w:val="00C4366B"/>
    <w:rsid w:val="00C453A3"/>
    <w:rsid w:val="00C5108B"/>
    <w:rsid w:val="00C517A1"/>
    <w:rsid w:val="00C51EC4"/>
    <w:rsid w:val="00C52D89"/>
    <w:rsid w:val="00C53B26"/>
    <w:rsid w:val="00C53D11"/>
    <w:rsid w:val="00C55B6B"/>
    <w:rsid w:val="00C605EA"/>
    <w:rsid w:val="00C62699"/>
    <w:rsid w:val="00C62903"/>
    <w:rsid w:val="00C65700"/>
    <w:rsid w:val="00C6667C"/>
    <w:rsid w:val="00C70A2B"/>
    <w:rsid w:val="00C750A5"/>
    <w:rsid w:val="00C766CE"/>
    <w:rsid w:val="00C774A5"/>
    <w:rsid w:val="00C77ECB"/>
    <w:rsid w:val="00C82082"/>
    <w:rsid w:val="00C833B6"/>
    <w:rsid w:val="00C847E3"/>
    <w:rsid w:val="00C861C7"/>
    <w:rsid w:val="00C908C9"/>
    <w:rsid w:val="00C9162E"/>
    <w:rsid w:val="00C92769"/>
    <w:rsid w:val="00C93058"/>
    <w:rsid w:val="00C93BE7"/>
    <w:rsid w:val="00C9506C"/>
    <w:rsid w:val="00C965A3"/>
    <w:rsid w:val="00C968AA"/>
    <w:rsid w:val="00CA3B41"/>
    <w:rsid w:val="00CA3B78"/>
    <w:rsid w:val="00CA43A1"/>
    <w:rsid w:val="00CA5BCA"/>
    <w:rsid w:val="00CA670D"/>
    <w:rsid w:val="00CA6DD2"/>
    <w:rsid w:val="00CA70C3"/>
    <w:rsid w:val="00CA7349"/>
    <w:rsid w:val="00CB0225"/>
    <w:rsid w:val="00CB105E"/>
    <w:rsid w:val="00CB165F"/>
    <w:rsid w:val="00CB1762"/>
    <w:rsid w:val="00CB304D"/>
    <w:rsid w:val="00CB3BC0"/>
    <w:rsid w:val="00CB516B"/>
    <w:rsid w:val="00CB535C"/>
    <w:rsid w:val="00CB6E19"/>
    <w:rsid w:val="00CC0394"/>
    <w:rsid w:val="00CC06DF"/>
    <w:rsid w:val="00CC1247"/>
    <w:rsid w:val="00CC13BF"/>
    <w:rsid w:val="00CC17B9"/>
    <w:rsid w:val="00CC22A3"/>
    <w:rsid w:val="00CC3CD8"/>
    <w:rsid w:val="00CC4521"/>
    <w:rsid w:val="00CC453A"/>
    <w:rsid w:val="00CC51CE"/>
    <w:rsid w:val="00CD4A72"/>
    <w:rsid w:val="00CD5025"/>
    <w:rsid w:val="00CD7E58"/>
    <w:rsid w:val="00CE012D"/>
    <w:rsid w:val="00CE445B"/>
    <w:rsid w:val="00CF0F9A"/>
    <w:rsid w:val="00CF26EA"/>
    <w:rsid w:val="00CF45A6"/>
    <w:rsid w:val="00CF5330"/>
    <w:rsid w:val="00D02549"/>
    <w:rsid w:val="00D04DDB"/>
    <w:rsid w:val="00D05E7B"/>
    <w:rsid w:val="00D07BCF"/>
    <w:rsid w:val="00D100E3"/>
    <w:rsid w:val="00D109BA"/>
    <w:rsid w:val="00D13E78"/>
    <w:rsid w:val="00D14595"/>
    <w:rsid w:val="00D15593"/>
    <w:rsid w:val="00D16927"/>
    <w:rsid w:val="00D20745"/>
    <w:rsid w:val="00D217A3"/>
    <w:rsid w:val="00D21906"/>
    <w:rsid w:val="00D219E8"/>
    <w:rsid w:val="00D23AC9"/>
    <w:rsid w:val="00D26249"/>
    <w:rsid w:val="00D3261F"/>
    <w:rsid w:val="00D33879"/>
    <w:rsid w:val="00D33914"/>
    <w:rsid w:val="00D33AE9"/>
    <w:rsid w:val="00D35BC1"/>
    <w:rsid w:val="00D36094"/>
    <w:rsid w:val="00D42A9E"/>
    <w:rsid w:val="00D44376"/>
    <w:rsid w:val="00D470BB"/>
    <w:rsid w:val="00D4797D"/>
    <w:rsid w:val="00D501DF"/>
    <w:rsid w:val="00D508C1"/>
    <w:rsid w:val="00D519CA"/>
    <w:rsid w:val="00D5210C"/>
    <w:rsid w:val="00D52353"/>
    <w:rsid w:val="00D555E7"/>
    <w:rsid w:val="00D55B07"/>
    <w:rsid w:val="00D57ADB"/>
    <w:rsid w:val="00D6008F"/>
    <w:rsid w:val="00D60A00"/>
    <w:rsid w:val="00D61188"/>
    <w:rsid w:val="00D6134B"/>
    <w:rsid w:val="00D62DA2"/>
    <w:rsid w:val="00D62E90"/>
    <w:rsid w:val="00D64869"/>
    <w:rsid w:val="00D65742"/>
    <w:rsid w:val="00D6729A"/>
    <w:rsid w:val="00D67AB0"/>
    <w:rsid w:val="00D67E44"/>
    <w:rsid w:val="00D67FE0"/>
    <w:rsid w:val="00D70376"/>
    <w:rsid w:val="00D7141B"/>
    <w:rsid w:val="00D71C4E"/>
    <w:rsid w:val="00D72EAF"/>
    <w:rsid w:val="00D7406E"/>
    <w:rsid w:val="00D8264D"/>
    <w:rsid w:val="00D83AF5"/>
    <w:rsid w:val="00D84FF0"/>
    <w:rsid w:val="00D85F64"/>
    <w:rsid w:val="00D86C7B"/>
    <w:rsid w:val="00D9022A"/>
    <w:rsid w:val="00D9073F"/>
    <w:rsid w:val="00D93A30"/>
    <w:rsid w:val="00D94A43"/>
    <w:rsid w:val="00D96168"/>
    <w:rsid w:val="00D97B21"/>
    <w:rsid w:val="00DA0156"/>
    <w:rsid w:val="00DA2D02"/>
    <w:rsid w:val="00DA5649"/>
    <w:rsid w:val="00DA6957"/>
    <w:rsid w:val="00DA6F0E"/>
    <w:rsid w:val="00DB1596"/>
    <w:rsid w:val="00DB20C5"/>
    <w:rsid w:val="00DB3F63"/>
    <w:rsid w:val="00DB4993"/>
    <w:rsid w:val="00DB720E"/>
    <w:rsid w:val="00DC0B3F"/>
    <w:rsid w:val="00DC0E24"/>
    <w:rsid w:val="00DC1111"/>
    <w:rsid w:val="00DC1187"/>
    <w:rsid w:val="00DC126D"/>
    <w:rsid w:val="00DC17E1"/>
    <w:rsid w:val="00DC1B33"/>
    <w:rsid w:val="00DC5BF5"/>
    <w:rsid w:val="00DC5CB1"/>
    <w:rsid w:val="00DC68F9"/>
    <w:rsid w:val="00DD0C61"/>
    <w:rsid w:val="00DD1BAF"/>
    <w:rsid w:val="00DD1CB1"/>
    <w:rsid w:val="00DD24F2"/>
    <w:rsid w:val="00DD57DF"/>
    <w:rsid w:val="00DD7AA0"/>
    <w:rsid w:val="00DE0728"/>
    <w:rsid w:val="00DE0AA7"/>
    <w:rsid w:val="00DE10D7"/>
    <w:rsid w:val="00DE2217"/>
    <w:rsid w:val="00DE2F95"/>
    <w:rsid w:val="00DE532A"/>
    <w:rsid w:val="00DE7564"/>
    <w:rsid w:val="00DE79A3"/>
    <w:rsid w:val="00DF05A3"/>
    <w:rsid w:val="00DF0E6A"/>
    <w:rsid w:val="00DF148D"/>
    <w:rsid w:val="00DF17F6"/>
    <w:rsid w:val="00DF2996"/>
    <w:rsid w:val="00DF2C4A"/>
    <w:rsid w:val="00DF3C8C"/>
    <w:rsid w:val="00DF4969"/>
    <w:rsid w:val="00DF589E"/>
    <w:rsid w:val="00DF5D51"/>
    <w:rsid w:val="00E04EEA"/>
    <w:rsid w:val="00E05FAC"/>
    <w:rsid w:val="00E14088"/>
    <w:rsid w:val="00E14990"/>
    <w:rsid w:val="00E1543E"/>
    <w:rsid w:val="00E17E86"/>
    <w:rsid w:val="00E20A90"/>
    <w:rsid w:val="00E23686"/>
    <w:rsid w:val="00E25924"/>
    <w:rsid w:val="00E25ECA"/>
    <w:rsid w:val="00E31950"/>
    <w:rsid w:val="00E32A7D"/>
    <w:rsid w:val="00E33B44"/>
    <w:rsid w:val="00E33C1D"/>
    <w:rsid w:val="00E40679"/>
    <w:rsid w:val="00E4102F"/>
    <w:rsid w:val="00E42484"/>
    <w:rsid w:val="00E4292B"/>
    <w:rsid w:val="00E437C0"/>
    <w:rsid w:val="00E44620"/>
    <w:rsid w:val="00E45272"/>
    <w:rsid w:val="00E45BCD"/>
    <w:rsid w:val="00E47DA2"/>
    <w:rsid w:val="00E47F3A"/>
    <w:rsid w:val="00E5020D"/>
    <w:rsid w:val="00E51C3F"/>
    <w:rsid w:val="00E520FB"/>
    <w:rsid w:val="00E52802"/>
    <w:rsid w:val="00E53CD9"/>
    <w:rsid w:val="00E54D07"/>
    <w:rsid w:val="00E55DD6"/>
    <w:rsid w:val="00E5747C"/>
    <w:rsid w:val="00E60438"/>
    <w:rsid w:val="00E60612"/>
    <w:rsid w:val="00E6131D"/>
    <w:rsid w:val="00E6141B"/>
    <w:rsid w:val="00E705B3"/>
    <w:rsid w:val="00E7174B"/>
    <w:rsid w:val="00E71BCD"/>
    <w:rsid w:val="00E73841"/>
    <w:rsid w:val="00E75560"/>
    <w:rsid w:val="00E8017A"/>
    <w:rsid w:val="00E804DF"/>
    <w:rsid w:val="00E82127"/>
    <w:rsid w:val="00E82A63"/>
    <w:rsid w:val="00E82AD1"/>
    <w:rsid w:val="00E84912"/>
    <w:rsid w:val="00E85D9D"/>
    <w:rsid w:val="00E87995"/>
    <w:rsid w:val="00E9112A"/>
    <w:rsid w:val="00E93EC2"/>
    <w:rsid w:val="00E957B0"/>
    <w:rsid w:val="00E9693F"/>
    <w:rsid w:val="00EA255C"/>
    <w:rsid w:val="00EA61BC"/>
    <w:rsid w:val="00EA656B"/>
    <w:rsid w:val="00EB005A"/>
    <w:rsid w:val="00EB1BAE"/>
    <w:rsid w:val="00EB2EEF"/>
    <w:rsid w:val="00EB36A4"/>
    <w:rsid w:val="00EB4063"/>
    <w:rsid w:val="00EB77C5"/>
    <w:rsid w:val="00EC2778"/>
    <w:rsid w:val="00EC4CA8"/>
    <w:rsid w:val="00ED030F"/>
    <w:rsid w:val="00ED3B37"/>
    <w:rsid w:val="00ED4ED1"/>
    <w:rsid w:val="00ED634B"/>
    <w:rsid w:val="00ED7E70"/>
    <w:rsid w:val="00EE0EA8"/>
    <w:rsid w:val="00EE44D6"/>
    <w:rsid w:val="00EE4F8B"/>
    <w:rsid w:val="00EE5D6D"/>
    <w:rsid w:val="00EE613C"/>
    <w:rsid w:val="00EE7BD5"/>
    <w:rsid w:val="00EF0E53"/>
    <w:rsid w:val="00EF2A0C"/>
    <w:rsid w:val="00EF4348"/>
    <w:rsid w:val="00EF4B6F"/>
    <w:rsid w:val="00EF58F5"/>
    <w:rsid w:val="00EF64F4"/>
    <w:rsid w:val="00EF6C82"/>
    <w:rsid w:val="00F00B40"/>
    <w:rsid w:val="00F013E6"/>
    <w:rsid w:val="00F02DA9"/>
    <w:rsid w:val="00F03524"/>
    <w:rsid w:val="00F03DA5"/>
    <w:rsid w:val="00F06354"/>
    <w:rsid w:val="00F10F35"/>
    <w:rsid w:val="00F11B2A"/>
    <w:rsid w:val="00F1217A"/>
    <w:rsid w:val="00F131B0"/>
    <w:rsid w:val="00F13C16"/>
    <w:rsid w:val="00F1415F"/>
    <w:rsid w:val="00F1467B"/>
    <w:rsid w:val="00F15674"/>
    <w:rsid w:val="00F175FE"/>
    <w:rsid w:val="00F17FA6"/>
    <w:rsid w:val="00F214C5"/>
    <w:rsid w:val="00F221BC"/>
    <w:rsid w:val="00F249D7"/>
    <w:rsid w:val="00F249F1"/>
    <w:rsid w:val="00F269E6"/>
    <w:rsid w:val="00F30A9B"/>
    <w:rsid w:val="00F311D5"/>
    <w:rsid w:val="00F32563"/>
    <w:rsid w:val="00F33A86"/>
    <w:rsid w:val="00F33A8D"/>
    <w:rsid w:val="00F34C22"/>
    <w:rsid w:val="00F3501B"/>
    <w:rsid w:val="00F35117"/>
    <w:rsid w:val="00F363EB"/>
    <w:rsid w:val="00F3780C"/>
    <w:rsid w:val="00F37BE4"/>
    <w:rsid w:val="00F40099"/>
    <w:rsid w:val="00F4011F"/>
    <w:rsid w:val="00F40DF9"/>
    <w:rsid w:val="00F438CB"/>
    <w:rsid w:val="00F457DE"/>
    <w:rsid w:val="00F463A1"/>
    <w:rsid w:val="00F464D6"/>
    <w:rsid w:val="00F47A2D"/>
    <w:rsid w:val="00F51F59"/>
    <w:rsid w:val="00F522F1"/>
    <w:rsid w:val="00F536E0"/>
    <w:rsid w:val="00F54247"/>
    <w:rsid w:val="00F60FB1"/>
    <w:rsid w:val="00F61251"/>
    <w:rsid w:val="00F6142E"/>
    <w:rsid w:val="00F62D33"/>
    <w:rsid w:val="00F63DE9"/>
    <w:rsid w:val="00F6696C"/>
    <w:rsid w:val="00F70BAB"/>
    <w:rsid w:val="00F72B3E"/>
    <w:rsid w:val="00F72CC1"/>
    <w:rsid w:val="00F730EE"/>
    <w:rsid w:val="00F73BDB"/>
    <w:rsid w:val="00F74681"/>
    <w:rsid w:val="00F77D94"/>
    <w:rsid w:val="00F8533D"/>
    <w:rsid w:val="00F867BC"/>
    <w:rsid w:val="00F87B81"/>
    <w:rsid w:val="00F90967"/>
    <w:rsid w:val="00F90CD4"/>
    <w:rsid w:val="00F91FCF"/>
    <w:rsid w:val="00F939BE"/>
    <w:rsid w:val="00F94CAB"/>
    <w:rsid w:val="00FA01E9"/>
    <w:rsid w:val="00FA0784"/>
    <w:rsid w:val="00FA0B91"/>
    <w:rsid w:val="00FA1FAE"/>
    <w:rsid w:val="00FA2220"/>
    <w:rsid w:val="00FA4B4D"/>
    <w:rsid w:val="00FA62A0"/>
    <w:rsid w:val="00FA6B1D"/>
    <w:rsid w:val="00FB4B56"/>
    <w:rsid w:val="00FB52F5"/>
    <w:rsid w:val="00FB5600"/>
    <w:rsid w:val="00FB7AD4"/>
    <w:rsid w:val="00FC0492"/>
    <w:rsid w:val="00FC287F"/>
    <w:rsid w:val="00FC298E"/>
    <w:rsid w:val="00FC51CA"/>
    <w:rsid w:val="00FC5D41"/>
    <w:rsid w:val="00FC65C3"/>
    <w:rsid w:val="00FC726A"/>
    <w:rsid w:val="00FC7440"/>
    <w:rsid w:val="00FD0698"/>
    <w:rsid w:val="00FD423B"/>
    <w:rsid w:val="00FD56D7"/>
    <w:rsid w:val="00FD5AB4"/>
    <w:rsid w:val="00FD5B31"/>
    <w:rsid w:val="00FD5F70"/>
    <w:rsid w:val="00FE1C52"/>
    <w:rsid w:val="00FE2C95"/>
    <w:rsid w:val="00FE45EC"/>
    <w:rsid w:val="00FE7624"/>
    <w:rsid w:val="00FF0127"/>
    <w:rsid w:val="00FF1754"/>
    <w:rsid w:val="00FF4196"/>
    <w:rsid w:val="00FF467C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FE9"/>
  </w:style>
  <w:style w:type="paragraph" w:styleId="Footer">
    <w:name w:val="footer"/>
    <w:basedOn w:val="Normal"/>
    <w:link w:val="FooterChar"/>
    <w:uiPriority w:val="99"/>
    <w:unhideWhenUsed/>
    <w:rsid w:val="0088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E9"/>
  </w:style>
  <w:style w:type="character" w:styleId="Hyperlink">
    <w:name w:val="Hyperlink"/>
    <w:basedOn w:val="DefaultParagraphFont"/>
    <w:uiPriority w:val="99"/>
    <w:unhideWhenUsed/>
    <w:rsid w:val="00215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FE9"/>
  </w:style>
  <w:style w:type="paragraph" w:styleId="Footer">
    <w:name w:val="footer"/>
    <w:basedOn w:val="Normal"/>
    <w:link w:val="FooterChar"/>
    <w:uiPriority w:val="99"/>
    <w:unhideWhenUsed/>
    <w:rsid w:val="0088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E9"/>
  </w:style>
  <w:style w:type="character" w:styleId="Hyperlink">
    <w:name w:val="Hyperlink"/>
    <w:basedOn w:val="DefaultParagraphFont"/>
    <w:uiPriority w:val="99"/>
    <w:unhideWhenUsed/>
    <w:rsid w:val="00215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aco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348C-22EC-43ED-9FC8-69002E7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R. Farley</dc:creator>
  <cp:lastModifiedBy>Farner, Joyce</cp:lastModifiedBy>
  <cp:revision>47</cp:revision>
  <cp:lastPrinted>2013-04-18T12:02:00Z</cp:lastPrinted>
  <dcterms:created xsi:type="dcterms:W3CDTF">2013-03-20T12:36:00Z</dcterms:created>
  <dcterms:modified xsi:type="dcterms:W3CDTF">2013-04-18T12:15:00Z</dcterms:modified>
</cp:coreProperties>
</file>